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נועם דיאמנט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פייתון, המייצרת עבור לוח סוקובאן נתון בפורמט </w:t>
      </w:r>
      <w:r>
        <w:t>XSB</w:t>
      </w:r>
      <w:r>
        <w:rPr>
          <w:rFonts w:hint="cs"/>
          <w:rtl/>
        </w:rPr>
        <w:t xml:space="preserve">, את מודל ה </w:t>
      </w:r>
      <w:r>
        <w:rPr>
          <w:rtl/>
        </w:rPr>
        <w:t>–</w:t>
      </w:r>
      <w:r>
        <w:rPr>
          <w:rFonts w:hint="cs"/>
          <w:rtl/>
        </w:rPr>
        <w:t xml:space="preserve"> </w:t>
      </w:r>
      <w:r>
        <w:t xml:space="preserve">smv </w:t>
      </w:r>
      <w:r>
        <w:rPr>
          <w:rFonts w:hint="cs"/>
          <w:rtl/>
        </w:rPr>
        <w:t xml:space="preserve"> המתאים לו, ומריצה את תוכנת ה </w:t>
      </w:r>
      <w:r>
        <w:rPr>
          <w:rtl/>
        </w:rPr>
        <w:t>–</w:t>
      </w:r>
      <w:r>
        <w:t xml:space="preserve"> nuXmv</w:t>
      </w:r>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איטרטיבי ולא איטרטיבי. התוצאות של החלקים השונים מוצגות להלן.</w:t>
      </w:r>
      <w:r w:rsidR="00293DAB">
        <w:rPr>
          <w:rtl/>
        </w:rPr>
        <w:br/>
      </w:r>
    </w:p>
    <w:p w14:paraId="046964D0" w14:textId="35648EC0" w:rsidR="007A61F6" w:rsidRDefault="007A61F6">
      <w:pPr>
        <w:rPr>
          <w:rtl/>
        </w:rPr>
      </w:pPr>
      <w:r>
        <w:rPr>
          <w:rFonts w:hint="cs"/>
          <w:rtl/>
        </w:rPr>
        <w:t>הגיטהאב של הפרויקט נמצא בכתובת</w:t>
      </w:r>
      <w:r w:rsidR="00572DC7">
        <w:rPr>
          <w:rFonts w:hint="cs"/>
          <w:rtl/>
        </w:rPr>
        <w:t xml:space="preserve"> הבאה</w:t>
      </w:r>
      <w:r>
        <w:rPr>
          <w:rFonts w:hint="cs"/>
          <w:rtl/>
        </w:rPr>
        <w:t>:</w:t>
      </w:r>
    </w:p>
    <w:p w14:paraId="1B365AFD" w14:textId="3AB359BA" w:rsidR="007A61F6" w:rsidRDefault="007A61F6" w:rsidP="007A61F6">
      <w:pPr>
        <w:bidi w:val="0"/>
      </w:pPr>
      <w:r w:rsidRPr="007A61F6">
        <w:t>https://github.com/NoamDiamant52/FVS</w:t>
      </w:r>
    </w:p>
    <w:p w14:paraId="13834995" w14:textId="58D021D1" w:rsidR="00293DAB" w:rsidRDefault="00293DAB">
      <w:pPr>
        <w:bidi w:val="0"/>
      </w:pPr>
    </w:p>
    <w:p w14:paraId="2B68489C" w14:textId="77777777" w:rsidR="004E1F37" w:rsidRPr="00F4432D" w:rsidRDefault="004E1F37" w:rsidP="004E1F37">
      <w:pPr>
        <w:rPr>
          <w:rFonts w:hint="cs"/>
          <w:rtl/>
        </w:rPr>
      </w:pPr>
      <w:r>
        <w:rPr>
          <w:rFonts w:hint="cs"/>
          <w:rtl/>
        </w:rPr>
        <w:t xml:space="preserve">מיכל והלל, תודה על כל הסמסטר! היה קורס ממש מעניין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0A508509" w14:textId="77777777" w:rsidR="004E1F37" w:rsidRDefault="004E1F37" w:rsidP="004E1F37">
      <w:pPr>
        <w:rPr>
          <w:rFonts w:hint="cs"/>
          <w:rtl/>
        </w:rPr>
      </w:pPr>
    </w:p>
    <w:p w14:paraId="4BF3B45E" w14:textId="77777777" w:rsidR="004E1F37" w:rsidRDefault="004E1F37" w:rsidP="004E1F37">
      <w:pPr>
        <w:bidi w:val="0"/>
      </w:pPr>
    </w:p>
    <w:p w14:paraId="4F331140" w14:textId="77777777" w:rsidR="004E1F37" w:rsidRDefault="004E1F37" w:rsidP="004E1F37">
      <w:pPr>
        <w:bidi w:val="0"/>
      </w:pPr>
    </w:p>
    <w:p w14:paraId="5C0C82B6" w14:textId="77777777" w:rsidR="004E1F37" w:rsidRDefault="004E1F37" w:rsidP="004E1F37">
      <w:pPr>
        <w:bidi w:val="0"/>
      </w:pPr>
    </w:p>
    <w:p w14:paraId="6F19476E" w14:textId="77777777" w:rsidR="004E1F37" w:rsidRDefault="004E1F37" w:rsidP="004E1F37">
      <w:pPr>
        <w:bidi w:val="0"/>
      </w:pPr>
    </w:p>
    <w:p w14:paraId="2FA64856" w14:textId="77777777" w:rsidR="004E1F37" w:rsidRDefault="004E1F37" w:rsidP="004E1F37">
      <w:pPr>
        <w:bidi w:val="0"/>
      </w:pPr>
    </w:p>
    <w:p w14:paraId="2A53869F" w14:textId="77777777" w:rsidR="004E1F37" w:rsidRDefault="004E1F37" w:rsidP="004E1F37">
      <w:pPr>
        <w:bidi w:val="0"/>
      </w:pPr>
    </w:p>
    <w:p w14:paraId="464E2FA5" w14:textId="77777777" w:rsidR="004E1F37" w:rsidRDefault="004E1F37" w:rsidP="004E1F37">
      <w:pPr>
        <w:bidi w:val="0"/>
      </w:pPr>
    </w:p>
    <w:p w14:paraId="0B3FDB3C" w14:textId="77777777" w:rsidR="004E1F37" w:rsidRDefault="004E1F37" w:rsidP="004E1F37">
      <w:pPr>
        <w:bidi w:val="0"/>
      </w:pPr>
    </w:p>
    <w:p w14:paraId="08053B22" w14:textId="77777777" w:rsidR="004E1F37" w:rsidRDefault="004E1F37" w:rsidP="004E1F37">
      <w:pPr>
        <w:bidi w:val="0"/>
      </w:pPr>
    </w:p>
    <w:p w14:paraId="42500A1C" w14:textId="77777777" w:rsidR="004E1F37" w:rsidRDefault="004E1F37" w:rsidP="004E1F37">
      <w:pPr>
        <w:bidi w:val="0"/>
      </w:pPr>
    </w:p>
    <w:p w14:paraId="173A8F83" w14:textId="77777777" w:rsidR="004E1F37" w:rsidRDefault="004E1F37" w:rsidP="004E1F37">
      <w:pPr>
        <w:bidi w:val="0"/>
      </w:pPr>
    </w:p>
    <w:p w14:paraId="6FAB3B4C" w14:textId="77777777" w:rsidR="004E1F37" w:rsidRDefault="004E1F37" w:rsidP="004E1F37">
      <w:pPr>
        <w:bidi w:val="0"/>
      </w:pPr>
    </w:p>
    <w:p w14:paraId="2CB1FECB" w14:textId="77777777" w:rsidR="004E1F37" w:rsidRDefault="004E1F37" w:rsidP="004E1F37">
      <w:pPr>
        <w:bidi w:val="0"/>
      </w:pPr>
    </w:p>
    <w:p w14:paraId="6731F8BE" w14:textId="77777777" w:rsidR="004E1F37" w:rsidRDefault="004E1F37" w:rsidP="004E1F37">
      <w:pPr>
        <w:bidi w:val="0"/>
      </w:pPr>
    </w:p>
    <w:p w14:paraId="584CC541" w14:textId="77777777" w:rsidR="004E1F37" w:rsidRDefault="004E1F37" w:rsidP="004E1F37">
      <w:pPr>
        <w:bidi w:val="0"/>
      </w:pPr>
    </w:p>
    <w:p w14:paraId="49B3F8F8" w14:textId="77777777" w:rsidR="004E1F37" w:rsidRDefault="004E1F37" w:rsidP="004E1F37">
      <w:pPr>
        <w:bidi w:val="0"/>
      </w:pPr>
    </w:p>
    <w:p w14:paraId="2B0B8A54" w14:textId="77777777" w:rsidR="004E1F37" w:rsidRDefault="004E1F37" w:rsidP="004E1F37">
      <w:pPr>
        <w:bidi w:val="0"/>
      </w:pPr>
    </w:p>
    <w:p w14:paraId="7EB05855" w14:textId="77777777" w:rsidR="004E1F37" w:rsidRDefault="004E1F37" w:rsidP="004E1F37">
      <w:pPr>
        <w:bidi w:val="0"/>
      </w:pPr>
    </w:p>
    <w:p w14:paraId="1860274F" w14:textId="77777777" w:rsidR="004E1F37" w:rsidRDefault="004E1F37" w:rsidP="004E1F37">
      <w:pPr>
        <w:bidi w:val="0"/>
      </w:pPr>
    </w:p>
    <w:p w14:paraId="50B4F1AA" w14:textId="77777777" w:rsidR="004E1F37" w:rsidRDefault="004E1F37" w:rsidP="004E1F37">
      <w:pPr>
        <w:bidi w:val="0"/>
      </w:pPr>
    </w:p>
    <w:p w14:paraId="6E655C76" w14:textId="77777777" w:rsidR="004E1F37" w:rsidRDefault="004E1F37" w:rsidP="004E1F37">
      <w:pPr>
        <w:bidi w:val="0"/>
      </w:pPr>
    </w:p>
    <w:p w14:paraId="2A376D49" w14:textId="77777777" w:rsidR="004E1F37" w:rsidRDefault="004E1F37" w:rsidP="004E1F37">
      <w:pPr>
        <w:bidi w:val="0"/>
      </w:pPr>
    </w:p>
    <w:p w14:paraId="798362E3" w14:textId="2097BF1B" w:rsidR="00002925" w:rsidRDefault="00002925" w:rsidP="004B2E8F">
      <w:pPr>
        <w:rPr>
          <w:rtl/>
        </w:rPr>
      </w:pPr>
      <w:r>
        <w:rPr>
          <w:rFonts w:hint="cs"/>
          <w:b/>
          <w:bCs/>
          <w:u w:val="single"/>
          <w:rtl/>
        </w:rPr>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משתנים ששייכים ללוח הסוקובאן:</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אשר נריץ את קוד הפייתון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הפייתון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SokobanBoard[</w:t>
      </w:r>
      <w:r>
        <w:rPr>
          <w:rFonts w:ascii="Consolas" w:eastAsia="Times New Roman" w:hAnsi="Consolas" w:cs="Times New Roman"/>
          <w:color w:val="B5CEA8"/>
          <w:kern w:val="0"/>
          <w:sz w:val="21"/>
          <w:szCs w:val="21"/>
          <w14:ligatures w14:val="none"/>
        </w:rPr>
        <w:t>i</w:t>
      </w:r>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w:t>
      </w:r>
      <w:r>
        <w:rPr>
          <w:rFonts w:asciiTheme="minorBidi" w:eastAsia="Times New Roman" w:hAnsiTheme="minorBidi" w:hint="cs"/>
          <w:kern w:val="0"/>
          <w:rtl/>
          <w14:ligatures w14:val="none"/>
        </w:rPr>
        <w:lastRenderedPageBreak/>
        <w:t xml:space="preserve">אחד משני המצבים הללו, יכול להיות שיש על מקום זה בלוח את השחקן, או את הקופסה, 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כאשר כתבנו את התוכנית שמייצרת את פונקציית המעברים בפייתון, בדקנו כבר בפייתון אילו מעברים לא יהיו אפשריים לעולם. לדוגמה עבור תא מסויים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מסויים לא ישתנה (כמו תא שהשומר בכלל לא קרוב אליו, או מקרה של דחיפה של קופסא לכיוון קופסא), יהיה המעבר של </w:t>
      </w:r>
      <w:r>
        <w:rPr>
          <w:rFonts w:asciiTheme="minorBidi" w:eastAsia="Times New Roman" w:hAnsiTheme="minorBidi"/>
          <w:kern w:val="0"/>
          <w14:ligatures w14:val="none"/>
        </w:rPr>
        <w:t>rho_i</w:t>
      </w:r>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ישאר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r w:rsidR="00975C7F" w:rsidRPr="00B24283">
        <w:rPr>
          <w:rFonts w:asciiTheme="minorBidi" w:eastAsia="Times New Roman" w:hAnsiTheme="minorBidi" w:hint="cs"/>
          <w:kern w:val="0"/>
          <w:rtl/>
          <w14:ligatures w14:val="none"/>
        </w:rPr>
        <w:t>הפייתון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הפייתון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סוקובאן נתון. יש לשים לב שבקבצים האמייתים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r w:rsidR="00CD153B">
        <w:rPr>
          <w:rFonts w:asciiTheme="minorBidi" w:eastAsia="Times New Roman" w:hAnsiTheme="minorBidi"/>
          <w:kern w:val="0"/>
          <w14:ligatures w14:val="none"/>
        </w:rPr>
        <w:t xml:space="preserve">smv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r>
        <w:rPr>
          <w:rFonts w:asciiTheme="minorBidi" w:eastAsia="Times New Roman" w:hAnsiTheme="minorBidi"/>
          <w:kern w:val="0"/>
          <w14:ligatures w14:val="none"/>
        </w:rPr>
        <w:t>smv</w:t>
      </w:r>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r w:rsidRPr="00CD153B">
        <w:rPr>
          <w:rFonts w:ascii="Consolas" w:eastAsia="Times New Roman" w:hAnsi="Consolas" w:cs="Times New Roman"/>
          <w:color w:val="000000"/>
          <w:kern w:val="0"/>
          <w:sz w:val="20"/>
          <w:szCs w:val="20"/>
          <w14:ligatures w14:val="none"/>
        </w:rPr>
        <w:t>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 at &amp; direction = l &amp; 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r w:rsidRPr="0029784E">
        <w:rPr>
          <w:rFonts w:ascii="Consolas" w:eastAsia="Times New Roman" w:hAnsi="Consolas" w:cs="Times New Roman"/>
          <w:color w:val="000000"/>
          <w:kern w:val="0"/>
          <w:sz w:val="20"/>
          <w:szCs w:val="20"/>
          <w14:ligatures w14:val="none"/>
        </w:rPr>
        <w:t>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 dash &amp; direction = r &amp; 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הדוגמה המוצגת מטה היא רק המחשה לפונקציונליות של המעברים, אך בפועל המעברים מוצגים באופן חד חד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i][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SokobanBoard[i][j] = (at | plus) &amp; direction = l &amp; SokobanBoard[i][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rho_i</w:t>
      </w:r>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to avoid nuXmv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הסוקובאן,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70507"/>
      <w:bookmarkStart w:id="1" w:name="_Hlk166768046"/>
      <m:oMathPara>
        <m:oMath>
          <m:r>
            <w:rPr>
              <w:rFonts w:ascii="Cambria Math" w:eastAsia="Times New Roman" w:hAnsi="Cambria Math"/>
              <w:kern w:val="0"/>
              <w14:ligatures w14:val="none"/>
            </w:rPr>
            <m:t>goal_states = {.,+,*}</m:t>
          </m:r>
        </m:oMath>
      </m:oMathPara>
      <w:bookmarkEnd w:id="0"/>
    </w:p>
    <w:bookmarkEnd w:id="1"/>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r w:rsidR="009E25CC">
        <w:rPr>
          <w:rFonts w:ascii="Cambria Math" w:eastAsia="Times New Roman" w:hAnsi="Cambria Math"/>
          <w:i/>
          <w:kern w:val="0"/>
          <w14:ligatures w14:val="none"/>
        </w:rPr>
        <w:t>nuXmv</w:t>
      </w:r>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ובפייתון</w:t>
      </w:r>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r>
        <w:rPr>
          <w:rFonts w:ascii="Cambria Math" w:eastAsia="Times New Roman" w:hAnsi="Cambria Math"/>
          <w:i/>
          <w:kern w:val="0"/>
          <w14:ligatures w14:val="none"/>
        </w:rPr>
        <w:t>goal_states</w:t>
      </w:r>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SokobanBoard[</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30FFBF9A" w:rsidR="00293DAB" w:rsidRDefault="00293DAB">
      <w:pPr>
        <w:bidi w:val="0"/>
        <w:rPr>
          <w:b/>
          <w:bCs/>
          <w:u w:val="single"/>
        </w:rPr>
      </w:pPr>
    </w:p>
    <w:p w14:paraId="118D165D" w14:textId="77777777" w:rsidR="00F6530F" w:rsidRDefault="00F6530F" w:rsidP="00F6530F">
      <w:pPr>
        <w:bidi w:val="0"/>
        <w:rPr>
          <w:b/>
          <w:bCs/>
          <w:u w:val="single"/>
        </w:rPr>
      </w:pPr>
    </w:p>
    <w:p w14:paraId="463ED361" w14:textId="77777777" w:rsidR="00F6530F" w:rsidRDefault="00F6530F" w:rsidP="00F6530F">
      <w:pPr>
        <w:bidi w:val="0"/>
        <w:rPr>
          <w:b/>
          <w:bCs/>
          <w:u w:val="single"/>
        </w:rPr>
      </w:pPr>
    </w:p>
    <w:p w14:paraId="7942C4C8" w14:textId="77777777" w:rsidR="00F6530F" w:rsidRDefault="00F6530F" w:rsidP="00F6530F">
      <w:pPr>
        <w:bidi w:val="0"/>
        <w:rPr>
          <w:b/>
          <w:bCs/>
          <w:u w:val="single"/>
        </w:rPr>
      </w:pPr>
    </w:p>
    <w:p w14:paraId="15A5D216" w14:textId="77777777" w:rsidR="00F6530F" w:rsidRDefault="00F6530F" w:rsidP="00F6530F">
      <w:pPr>
        <w:bidi w:val="0"/>
        <w:rPr>
          <w:b/>
          <w:bCs/>
          <w:u w:val="single"/>
        </w:rPr>
      </w:pPr>
    </w:p>
    <w:p w14:paraId="6BCA5252" w14:textId="77777777" w:rsidR="00F6530F" w:rsidRDefault="00F6530F" w:rsidP="00F6530F">
      <w:pPr>
        <w:bidi w:val="0"/>
        <w:rPr>
          <w:b/>
          <w:bCs/>
          <w:u w:val="single"/>
        </w:rPr>
      </w:pPr>
    </w:p>
    <w:p w14:paraId="5F7ACD07" w14:textId="77777777" w:rsidR="00F6530F" w:rsidRDefault="00F6530F" w:rsidP="00F6530F">
      <w:pPr>
        <w:bidi w:val="0"/>
        <w:rPr>
          <w:b/>
          <w:bCs/>
          <w:u w:val="single"/>
        </w:rPr>
      </w:pPr>
    </w:p>
    <w:p w14:paraId="12D3A6FE" w14:textId="77777777" w:rsidR="00F6530F" w:rsidRDefault="00F6530F" w:rsidP="00F6530F">
      <w:pPr>
        <w:bidi w:val="0"/>
        <w:rPr>
          <w:b/>
          <w:bCs/>
          <w:u w:val="single"/>
        </w:rPr>
      </w:pPr>
    </w:p>
    <w:p w14:paraId="6AAF1441" w14:textId="77777777" w:rsidR="00F6530F" w:rsidRDefault="00F6530F" w:rsidP="00F6530F">
      <w:pPr>
        <w:bidi w:val="0"/>
        <w:rPr>
          <w:b/>
          <w:bCs/>
          <w:u w:val="single"/>
        </w:rPr>
      </w:pPr>
    </w:p>
    <w:p w14:paraId="4130BDB2" w14:textId="77777777" w:rsidR="00F6530F" w:rsidRDefault="00F6530F" w:rsidP="00F6530F">
      <w:pPr>
        <w:bidi w:val="0"/>
        <w:rPr>
          <w:b/>
          <w:bCs/>
          <w:u w:val="single"/>
        </w:rPr>
      </w:pPr>
    </w:p>
    <w:p w14:paraId="05160F10" w14:textId="77777777" w:rsidR="00F6530F" w:rsidRDefault="00F6530F" w:rsidP="00F6530F">
      <w:pPr>
        <w:bidi w:val="0"/>
        <w:rPr>
          <w:b/>
          <w:bCs/>
          <w:u w:val="single"/>
        </w:rPr>
      </w:pPr>
    </w:p>
    <w:p w14:paraId="2755518C" w14:textId="77777777" w:rsidR="00F6530F" w:rsidRDefault="00F6530F" w:rsidP="00F6530F">
      <w:pPr>
        <w:bidi w:val="0"/>
        <w:rPr>
          <w:b/>
          <w:bCs/>
          <w:u w:val="single"/>
        </w:rPr>
      </w:pPr>
    </w:p>
    <w:p w14:paraId="4515D6DA" w14:textId="77777777" w:rsidR="00F6530F" w:rsidRDefault="00F6530F" w:rsidP="00F6530F">
      <w:pPr>
        <w:bidi w:val="0"/>
        <w:rPr>
          <w:b/>
          <w:bCs/>
          <w:u w:val="single"/>
        </w:rPr>
      </w:pPr>
    </w:p>
    <w:p w14:paraId="444498C2" w14:textId="77777777" w:rsidR="00F6530F" w:rsidRDefault="00F6530F" w:rsidP="00F6530F">
      <w:pPr>
        <w:bidi w:val="0"/>
        <w:rPr>
          <w:b/>
          <w:bCs/>
          <w:u w:val="single"/>
        </w:rPr>
      </w:pPr>
    </w:p>
    <w:p w14:paraId="5A85B10B" w14:textId="77777777" w:rsidR="00F6530F" w:rsidRDefault="00F6530F" w:rsidP="00F6530F">
      <w:pPr>
        <w:bidi w:val="0"/>
        <w:rPr>
          <w:b/>
          <w:bCs/>
          <w:u w:val="single"/>
          <w:rtl/>
        </w:rPr>
      </w:pPr>
    </w:p>
    <w:p w14:paraId="115246C8" w14:textId="2EAA930D" w:rsidR="004B2E8F" w:rsidRDefault="004B2E8F">
      <w:pPr>
        <w:rPr>
          <w:b/>
          <w:bCs/>
          <w:u w:val="single"/>
          <w:rtl/>
        </w:rPr>
      </w:pPr>
      <w:r>
        <w:rPr>
          <w:rFonts w:hint="cs"/>
          <w:b/>
          <w:bCs/>
          <w:u w:val="single"/>
          <w:rtl/>
        </w:rPr>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Default="00DC6CF0">
      <w:pPr>
        <w:rPr>
          <w:rtl/>
        </w:rPr>
      </w:pPr>
      <w:r>
        <w:rPr>
          <w:rFonts w:hint="cs"/>
          <w:u w:val="single"/>
          <w:rtl/>
        </w:rPr>
        <w:t>שאלה 1</w:t>
      </w:r>
    </w:p>
    <w:p w14:paraId="15BF3EA1" w14:textId="4F30A645" w:rsidR="00BC5F3F" w:rsidRDefault="00BC5F3F" w:rsidP="007C3097">
      <w:pPr>
        <w:rPr>
          <w:rtl/>
        </w:rPr>
      </w:pPr>
      <w:r>
        <w:rPr>
          <w:rFonts w:hint="cs"/>
          <w:rtl/>
        </w:rPr>
        <w:t>הערות כלליות על מבנה הקוד:</w:t>
      </w:r>
    </w:p>
    <w:p w14:paraId="49E7D3BD" w14:textId="1AF3CAFE" w:rsidR="0072653D" w:rsidRDefault="00397D3C" w:rsidP="007C3097">
      <w:pPr>
        <w:rPr>
          <w:rtl/>
        </w:rPr>
      </w:pPr>
      <w:r>
        <w:rPr>
          <w:rFonts w:hint="cs"/>
          <w:rtl/>
        </w:rPr>
        <w:t xml:space="preserve">את כל הקודים בעבודה זו רשמנו בפייתון. </w:t>
      </w:r>
      <w:r w:rsidR="007C3097">
        <w:rPr>
          <w:rFonts w:hint="cs"/>
          <w:rtl/>
        </w:rPr>
        <w:t xml:space="preserve">הקוד רשום </w:t>
      </w:r>
      <w:r w:rsidR="00BC5F3F">
        <w:rPr>
          <w:rFonts w:hint="cs"/>
          <w:rtl/>
        </w:rPr>
        <w:t>ב</w:t>
      </w:r>
      <w:r w:rsidR="007C3097">
        <w:rPr>
          <w:rFonts w:hint="cs"/>
          <w:rtl/>
        </w:rPr>
        <w:t>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r w:rsidR="007C3097" w:rsidRPr="007C3097">
        <w:t>SokobanIterativeSolver</w:t>
      </w:r>
    </w:p>
    <w:p w14:paraId="289E3212" w14:textId="7AAEB21C" w:rsidR="00086216" w:rsidRDefault="00086216" w:rsidP="00086216">
      <w:r>
        <w:rPr>
          <w:rFonts w:hint="cs"/>
          <w:rtl/>
        </w:rPr>
        <w:t xml:space="preserve">לפני </w:t>
      </w:r>
      <w:r w:rsidR="00BC5F3F">
        <w:rPr>
          <w:rFonts w:hint="cs"/>
          <w:rtl/>
        </w:rPr>
        <w:t xml:space="preserve">כל </w:t>
      </w:r>
      <w:r>
        <w:rPr>
          <w:rFonts w:hint="cs"/>
          <w:rtl/>
        </w:rPr>
        <w:t>הרצ</w:t>
      </w:r>
      <w:r w:rsidR="00BC5F3F">
        <w:rPr>
          <w:rFonts w:hint="cs"/>
          <w:rtl/>
        </w:rPr>
        <w:t>ה של</w:t>
      </w:r>
      <w:r>
        <w:rPr>
          <w:rFonts w:hint="cs"/>
          <w:rtl/>
        </w:rPr>
        <w:t xml:space="preserve"> הקוד, צריך להזין בתוך הקובץ </w:t>
      </w:r>
      <w:r>
        <w:t>main.py</w:t>
      </w:r>
      <w:r>
        <w:rPr>
          <w:rFonts w:hint="cs"/>
          <w:rtl/>
        </w:rPr>
        <w:t xml:space="preserve"> את ה </w:t>
      </w:r>
      <w:r>
        <w:t>PATH</w:t>
      </w:r>
      <w:r>
        <w:rPr>
          <w:rFonts w:hint="cs"/>
          <w:rtl/>
        </w:rPr>
        <w:t xml:space="preserve"> למיקום בו נמצא לוח הסוקובאן בקובץ </w:t>
      </w:r>
      <w:r>
        <w:t>.txt</w:t>
      </w:r>
      <w:r>
        <w:rPr>
          <w:rFonts w:hint="cs"/>
          <w:rtl/>
        </w:rPr>
        <w:t xml:space="preserve">, ואת ה </w:t>
      </w:r>
      <w:r>
        <w:t>PATH</w:t>
      </w:r>
      <w:r>
        <w:rPr>
          <w:rFonts w:hint="cs"/>
          <w:rtl/>
        </w:rPr>
        <w:t xml:space="preserve"> למיקום בו יווצרו קבצי ה </w:t>
      </w:r>
      <w:r>
        <w:t>.smv</w:t>
      </w:r>
      <w:r>
        <w:rPr>
          <w:rFonts w:hint="cs"/>
          <w:rtl/>
        </w:rPr>
        <w:t xml:space="preserve"> וה </w:t>
      </w:r>
      <w:r>
        <w:t>.out</w:t>
      </w:r>
    </w:p>
    <w:p w14:paraId="11208BC1" w14:textId="6974C4E9" w:rsidR="00086216" w:rsidRDefault="00086216" w:rsidP="00086216">
      <w:pPr>
        <w:rPr>
          <w:rtl/>
        </w:rPr>
      </w:pPr>
      <w:r w:rsidRPr="0072653D">
        <w:rPr>
          <w:rFonts w:cs="Arial"/>
          <w:noProof/>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0"/>
                    <a:stretch>
                      <a:fillRect/>
                    </a:stretch>
                  </pic:blipFill>
                  <pic:spPr>
                    <a:xfrm>
                      <a:off x="0" y="0"/>
                      <a:ext cx="5274310" cy="243840"/>
                    </a:xfrm>
                    <a:prstGeom prst="rect">
                      <a:avLst/>
                    </a:prstGeom>
                  </pic:spPr>
                </pic:pic>
              </a:graphicData>
            </a:graphic>
          </wp:inline>
        </w:drawing>
      </w:r>
    </w:p>
    <w:p w14:paraId="6BE06FD9" w14:textId="77777777" w:rsidR="00086216" w:rsidRDefault="00086216" w:rsidP="00086216">
      <w:pPr>
        <w:rPr>
          <w:rtl/>
        </w:rPr>
      </w:pPr>
      <w:r>
        <w:rPr>
          <w:rFonts w:hint="cs"/>
          <w:rtl/>
        </w:rPr>
        <w:t xml:space="preserve">דוגמה ללוח סוקובאן שיכול להינתן כקלט בתור קובץ </w:t>
      </w:r>
      <w:r>
        <w:t>.txt</w:t>
      </w:r>
      <w:r>
        <w:rPr>
          <w:rFonts w:hint="cs"/>
          <w:rtl/>
        </w:rPr>
        <w:t>:</w:t>
      </w:r>
    </w:p>
    <w:p w14:paraId="70A7AE8E" w14:textId="517D4BFD" w:rsidR="00086216" w:rsidRDefault="00086216" w:rsidP="00086216">
      <w:pPr>
        <w:rPr>
          <w:rtl/>
        </w:rPr>
      </w:pPr>
      <w:r w:rsidRPr="00A475F6">
        <w:rPr>
          <w:rFonts w:cs="Arial"/>
          <w:noProof/>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1"/>
                    <a:stretch>
                      <a:fillRect/>
                    </a:stretch>
                  </pic:blipFill>
                  <pic:spPr>
                    <a:xfrm>
                      <a:off x="0" y="0"/>
                      <a:ext cx="1409897" cy="1667108"/>
                    </a:xfrm>
                    <a:prstGeom prst="rect">
                      <a:avLst/>
                    </a:prstGeom>
                  </pic:spPr>
                </pic:pic>
              </a:graphicData>
            </a:graphic>
          </wp:inline>
        </w:drawing>
      </w:r>
    </w:p>
    <w:p w14:paraId="581A1DD2" w14:textId="11C0746A" w:rsidR="00BC5F3F" w:rsidRDefault="00BC5F3F">
      <w:pPr>
        <w:rPr>
          <w:rtl/>
        </w:rPr>
      </w:pPr>
      <w:r>
        <w:rPr>
          <w:rFonts w:hint="cs"/>
          <w:rtl/>
        </w:rPr>
        <w:t>כעת נפרט עבור פתרון הקוד של חלק זה.</w:t>
      </w:r>
    </w:p>
    <w:p w14:paraId="537027F0" w14:textId="6F6474FE" w:rsidR="00086216" w:rsidRDefault="00086216">
      <w:pPr>
        <w:rPr>
          <w:rtl/>
        </w:rPr>
      </w:pPr>
      <w:r>
        <w:rPr>
          <w:rFonts w:hint="cs"/>
          <w:rtl/>
        </w:rPr>
        <w:t>כדי להפעיל את החלק הזה</w:t>
      </w:r>
      <w:r w:rsidR="00BC5F3F">
        <w:rPr>
          <w:rFonts w:hint="cs"/>
          <w:rtl/>
        </w:rPr>
        <w:t xml:space="preserve"> בקוד</w:t>
      </w:r>
      <w:r>
        <w:rPr>
          <w:rFonts w:hint="cs"/>
          <w:rtl/>
        </w:rPr>
        <w:t xml:space="preserve">, יש להריץ את קובץ ה </w:t>
      </w:r>
      <w:r>
        <w:t>main.py</w:t>
      </w:r>
      <w:r>
        <w:rPr>
          <w:rFonts w:hint="cs"/>
          <w:rtl/>
        </w:rPr>
        <w:t>, ולבחור '2' כאשר תישאלו איזה חלק ברצונכם להריץ:</w:t>
      </w:r>
    </w:p>
    <w:p w14:paraId="0B95C44B" w14:textId="1FAEA18A" w:rsidR="00086216" w:rsidRDefault="00086216">
      <w:pPr>
        <w:rPr>
          <w:rtl/>
        </w:rPr>
      </w:pPr>
      <w:r w:rsidRPr="00086216">
        <w:rPr>
          <w:rFonts w:cs="Arial"/>
          <w:noProof/>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2"/>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tl/>
        </w:rPr>
      </w:pPr>
      <w:r>
        <w:rPr>
          <w:rFonts w:hint="cs"/>
          <w:rtl/>
        </w:rPr>
        <w:lastRenderedPageBreak/>
        <w:t xml:space="preserve">בחלק זה, כתבנו קוד הקורא קובץ </w:t>
      </w:r>
      <w:r>
        <w:t>.txt</w:t>
      </w:r>
      <w:r>
        <w:rPr>
          <w:rFonts w:hint="cs"/>
          <w:rtl/>
        </w:rPr>
        <w:t xml:space="preserve"> המכיל לוח סוקובאן</w:t>
      </w:r>
      <w:r w:rsidR="0072653D">
        <w:rPr>
          <w:rFonts w:hint="cs"/>
          <w:rtl/>
        </w:rPr>
        <w:t xml:space="preserve"> המורכב מסמלים, כפי שנתון בהסבר למטלה.</w:t>
      </w:r>
      <w:r>
        <w:rPr>
          <w:rFonts w:hint="cs"/>
          <w:rtl/>
        </w:rPr>
        <w:t xml:space="preserve"> הקוד קורא את הלוח, וכותב קובץ </w:t>
      </w:r>
      <w:r>
        <w:t>nuXmv</w:t>
      </w:r>
      <w:r>
        <w:rPr>
          <w:rFonts w:hint="cs"/>
          <w:rtl/>
        </w:rPr>
        <w:t xml:space="preserve"> </w:t>
      </w:r>
      <w:r w:rsidR="00086216">
        <w:rPr>
          <w:rFonts w:hint="cs"/>
          <w:rtl/>
        </w:rPr>
        <w:t xml:space="preserve">לפתירת הלוח. לאחר מכן הקוד יריץ את קובץ ה </w:t>
      </w:r>
      <w:r w:rsidR="00086216">
        <w:t>.smv</w:t>
      </w:r>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0A138D4A" w14:textId="02FBA0C5" w:rsidR="00397D3C" w:rsidRDefault="00397D3C" w:rsidP="00397D3C">
      <w:pPr>
        <w:rPr>
          <w:rtl/>
        </w:rPr>
      </w:pPr>
      <w:r>
        <w:rPr>
          <w:rFonts w:hint="cs"/>
          <w:rtl/>
        </w:rPr>
        <w:t>שלב ראשון: קריאת הקובץ</w:t>
      </w:r>
    </w:p>
    <w:p w14:paraId="476C56F4" w14:textId="77777777" w:rsidR="00AB619E" w:rsidRDefault="00086216" w:rsidP="00397D3C">
      <w:pPr>
        <w:rPr>
          <w:rtl/>
        </w:rPr>
      </w:pPr>
      <w:r>
        <w:rPr>
          <w:rFonts w:hint="cs"/>
          <w:rtl/>
        </w:rPr>
        <w:t xml:space="preserve">חלק זה של הקוד כתוב בתוך הפונקציה: </w:t>
      </w:r>
    </w:p>
    <w:p w14:paraId="5A6DBA07" w14:textId="0E5E0180" w:rsidR="00086216" w:rsidRDefault="00AB619E" w:rsidP="00397D3C">
      <w:pPr>
        <w:rPr>
          <w:rtl/>
        </w:rPr>
      </w:pPr>
      <w:r w:rsidRPr="00AB619E">
        <w:t>createSmvBoardFile(inputFilePath, modelFilePath)</w:t>
      </w:r>
    </w:p>
    <w:p w14:paraId="7D105677" w14:textId="645557E2" w:rsidR="00A475F6" w:rsidRDefault="0072653D" w:rsidP="00397D3C">
      <w:pPr>
        <w:rPr>
          <w:rtl/>
        </w:rPr>
      </w:pPr>
      <w:r>
        <w:rPr>
          <w:rFonts w:hint="cs"/>
          <w:rtl/>
        </w:rPr>
        <w:t xml:space="preserve">הקוד יקרא את לוח הסוקובאן </w:t>
      </w:r>
      <w:r w:rsidR="00A475F6">
        <w:rPr>
          <w:rFonts w:hint="cs"/>
          <w:rtl/>
        </w:rPr>
        <w:t xml:space="preserve">הנתון בתוך </w:t>
      </w:r>
      <w:r w:rsidR="00A475F6">
        <w:t>inputFilePath</w:t>
      </w:r>
      <w:r w:rsidR="00A475F6">
        <w:rPr>
          <w:rFonts w:hint="cs"/>
          <w:rtl/>
        </w:rPr>
        <w:t xml:space="preserve">, ויהפוך אותו בתוך הפייתון למשתנה מסוג </w:t>
      </w:r>
      <w:r w:rsidR="00A475F6" w:rsidRPr="00A475F6">
        <w:t>SokobanBoard</w:t>
      </w:r>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r w:rsidR="00A475F6" w:rsidRPr="00A475F6">
        <w:t>SokobanBoard</w:t>
      </w:r>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r>
        <w:t>NuXmv</w:t>
      </w:r>
      <w:r>
        <w:rPr>
          <w:rFonts w:hint="cs"/>
          <w:rtl/>
        </w:rPr>
        <w:t xml:space="preserve"> לפי הלוח הנתון</w:t>
      </w:r>
      <w:r w:rsidR="00AB619E">
        <w:rPr>
          <w:rFonts w:hint="cs"/>
          <w:rtl/>
        </w:rPr>
        <w:t xml:space="preserve">. יכנס לתוך המשתנה: </w:t>
      </w:r>
      <w:r w:rsidR="00AB619E" w:rsidRPr="00AB619E">
        <w:t>self.InitialBoardString</w:t>
      </w:r>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ושימוש בזה כדי להגדיר את תנאי הניצחון בלוח הסוקובאן לפי הלוח הנתון</w:t>
      </w:r>
      <w:r w:rsidR="00AB619E">
        <w:rPr>
          <w:rFonts w:hint="cs"/>
          <w:i/>
          <w:rtl/>
        </w:rPr>
        <w:t>. יכנס לתוך המשתנה:</w:t>
      </w:r>
      <w:r w:rsidR="00AB619E">
        <w:rPr>
          <w:i/>
          <w:rtl/>
        </w:rPr>
        <w:br/>
      </w:r>
      <w:r w:rsidR="00AB619E" w:rsidRPr="00AB619E">
        <w:rPr>
          <w:i/>
        </w:rPr>
        <w:t>self.winConditions</w:t>
      </w:r>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r>
        <w:t>nuXmv</w:t>
      </w:r>
      <w:r>
        <w:rPr>
          <w:rFonts w:hint="cs"/>
          <w:rtl/>
        </w:rPr>
        <w:t xml:space="preserve">. לדוגמה- תא מסוג רצפה שמימינו נמצא תא מסוג קיר, הפייתון </w:t>
      </w:r>
      <w:r w:rsidR="00086216">
        <w:rPr>
          <w:rFonts w:hint="cs"/>
          <w:rtl/>
        </w:rPr>
        <w:t>ימנע</w:t>
      </w:r>
      <w:r>
        <w:rPr>
          <w:rFonts w:hint="cs"/>
          <w:rtl/>
        </w:rPr>
        <w:t xml:space="preserve"> </w:t>
      </w:r>
      <w:r w:rsidR="00086216">
        <w:rPr>
          <w:rFonts w:hint="cs"/>
          <w:rtl/>
        </w:rPr>
        <w:t>מל</w:t>
      </w:r>
      <w:r>
        <w:rPr>
          <w:rFonts w:hint="cs"/>
          <w:rtl/>
        </w:rPr>
        <w:t xml:space="preserve">כתוב ל </w:t>
      </w:r>
      <w:r>
        <w:t>NuXmv</w:t>
      </w:r>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r>
        <w:t>rho_i</w:t>
      </w:r>
      <w:r>
        <w:rPr>
          <w:rFonts w:hint="cs"/>
          <w:rtl/>
        </w:rPr>
        <w:t>.</w:t>
      </w:r>
      <w:r w:rsidR="00AB619E">
        <w:rPr>
          <w:rFonts w:hint="cs"/>
          <w:rtl/>
        </w:rPr>
        <w:t xml:space="preserve"> יכנס לתוך המשתנה:</w:t>
      </w:r>
      <w:r w:rsidR="00AB619E">
        <w:rPr>
          <w:rtl/>
        </w:rPr>
        <w:br/>
      </w:r>
      <w:r w:rsidR="00AB619E" w:rsidRPr="00AB619E">
        <w:t>self.transitionRelations</w:t>
      </w:r>
    </w:p>
    <w:p w14:paraId="4B52BBCD" w14:textId="2D291D66" w:rsidR="002F3549" w:rsidRDefault="002F3549" w:rsidP="002F3549">
      <w:pPr>
        <w:rPr>
          <w:rtl/>
        </w:rPr>
      </w:pPr>
      <w:r>
        <w:rPr>
          <w:rFonts w:hint="cs"/>
          <w:rtl/>
        </w:rPr>
        <w:t>יתר המקרים הקבועים, כמו לדוגמה האתחול ופונקציית המעברים של המשתנה המתאר את התנועה, כתוב בצורה מפורשת בפייתון, ולא תלוי בלוח מסויים.</w:t>
      </w:r>
    </w:p>
    <w:p w14:paraId="59955BA4" w14:textId="78E4E5E3" w:rsidR="00AB619E" w:rsidRDefault="00AB619E" w:rsidP="002F3549">
      <w:pPr>
        <w:rPr>
          <w:rtl/>
        </w:rPr>
      </w:pPr>
      <w:r>
        <w:rPr>
          <w:rFonts w:hint="cs"/>
          <w:rtl/>
        </w:rPr>
        <w:t xml:space="preserve">לאחר מכן, הקוד ישרשר את כל הנתונים האלה לסטרינג אחד ארוך בפורמט המתאים לקובץ </w:t>
      </w:r>
      <w:r>
        <w:t>nuXmv</w:t>
      </w:r>
      <w:r>
        <w:rPr>
          <w:rFonts w:hint="cs"/>
          <w:rtl/>
        </w:rPr>
        <w:t xml:space="preserve">, וירשום אותו לתוך קובץ </w:t>
      </w:r>
      <w:r>
        <w:t>.smv</w:t>
      </w:r>
      <w:r>
        <w:rPr>
          <w:rFonts w:hint="cs"/>
          <w:rtl/>
        </w:rPr>
        <w:t xml:space="preserve"> חדש שהוא יצור.</w:t>
      </w:r>
    </w:p>
    <w:p w14:paraId="380F04B7" w14:textId="1CFBE5A3" w:rsidR="00AB619E" w:rsidRDefault="00AB619E" w:rsidP="002F3549">
      <w:pPr>
        <w:rPr>
          <w:rtl/>
        </w:rPr>
      </w:pPr>
      <w:r>
        <w:rPr>
          <w:rFonts w:hint="cs"/>
          <w:rtl/>
        </w:rPr>
        <w:t xml:space="preserve">שלב שני: הרצה של קובץ ה </w:t>
      </w:r>
      <w:r>
        <w:t>nuXmv</w:t>
      </w:r>
    </w:p>
    <w:p w14:paraId="68401EC6" w14:textId="77777777" w:rsidR="00AB619E" w:rsidRDefault="00AB619E" w:rsidP="00AB619E">
      <w:pPr>
        <w:rPr>
          <w:rtl/>
        </w:rPr>
      </w:pPr>
      <w:r>
        <w:rPr>
          <w:rFonts w:hint="cs"/>
          <w:rtl/>
        </w:rPr>
        <w:t xml:space="preserve">חלק זה של הקוד כתוב בתוך הפונקציה: </w:t>
      </w:r>
    </w:p>
    <w:p w14:paraId="0F194687" w14:textId="64490236" w:rsidR="00AB619E" w:rsidRDefault="00AB619E" w:rsidP="002F3549">
      <w:r w:rsidRPr="00AB619E">
        <w:t>outputFilePath = run_nuxmv(</w:t>
      </w:r>
      <w:r w:rsidR="00A132EE" w:rsidRPr="00A132EE">
        <w:t>modelFilename, engineType = None, steps = None</w:t>
      </w:r>
      <w:r w:rsidRPr="00AB619E">
        <w:t>)</w:t>
      </w:r>
    </w:p>
    <w:p w14:paraId="5AF74E6B" w14:textId="24261651" w:rsidR="00A132EE" w:rsidRDefault="00A132EE" w:rsidP="00A132EE">
      <w:pPr>
        <w:rPr>
          <w:rtl/>
        </w:rPr>
      </w:pPr>
      <w:r>
        <w:rPr>
          <w:rFonts w:hint="cs"/>
          <w:rtl/>
        </w:rPr>
        <w:t xml:space="preserve">בחלק זה, הקוד יקבל את מיקום קובץ המודל </w:t>
      </w:r>
      <w:r w:rsidRPr="00AB619E">
        <w:t>modelFilePath</w:t>
      </w:r>
      <w:r>
        <w:rPr>
          <w:rFonts w:hint="cs"/>
          <w:rtl/>
        </w:rPr>
        <w:t xml:space="preserve">, כלומר מיקום הקובץ של ה </w:t>
      </w:r>
      <w:r>
        <w:t>.smv</w:t>
      </w:r>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r>
        <w:t xml:space="preserve">NuXmv </w:t>
      </w:r>
      <w:r w:rsidR="0000474B">
        <w:rPr>
          <w:rFonts w:hint="cs"/>
          <w:rtl/>
        </w:rPr>
        <w:t xml:space="preserve"> </w:t>
      </w:r>
      <w:r>
        <w:rPr>
          <w:rFonts w:hint="cs"/>
          <w:rtl/>
        </w:rPr>
        <w:t>הקוד ישמור בתוך קובץ באותה תיקייה</w:t>
      </w:r>
      <w:r w:rsidR="0000474B">
        <w:rPr>
          <w:rFonts w:hint="cs"/>
          <w:rtl/>
        </w:rPr>
        <w:t xml:space="preserve"> של ה </w:t>
      </w:r>
      <w:r w:rsidR="0000474B" w:rsidRPr="00AB619E">
        <w:t>modelFilePath</w:t>
      </w:r>
      <w:r>
        <w:rPr>
          <w:rFonts w:hint="cs"/>
          <w:rtl/>
        </w:rPr>
        <w:t xml:space="preserve">, עם אותו השם בסיומת </w:t>
      </w:r>
      <w:r>
        <w:t>.out</w:t>
      </w:r>
      <w:r>
        <w:rPr>
          <w:rFonts w:hint="cs"/>
          <w:rtl/>
        </w:rPr>
        <w:t xml:space="preserve">. הפונקציה תחזיר את מיקום הקובץ לתוך המשתנה </w:t>
      </w:r>
      <w:r w:rsidRPr="00AB619E">
        <w:t>outputFilePath</w:t>
      </w:r>
      <w:r>
        <w:rPr>
          <w:rFonts w:hint="cs"/>
          <w:rtl/>
        </w:rPr>
        <w:t>.</w:t>
      </w:r>
    </w:p>
    <w:p w14:paraId="461A8595" w14:textId="6D057A13" w:rsidR="00A132EE" w:rsidRDefault="00A132EE" w:rsidP="002F3549">
      <w:pPr>
        <w:rPr>
          <w:rtl/>
        </w:rPr>
      </w:pPr>
      <w:r>
        <w:rPr>
          <w:rFonts w:hint="cs"/>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r w:rsidRPr="00A132EE">
        <w:t>get_board_result(outputFilePath)</w:t>
      </w:r>
    </w:p>
    <w:p w14:paraId="0BAC2A5C" w14:textId="692E14A2" w:rsidR="00A132EE" w:rsidRDefault="00A132EE" w:rsidP="002F3549">
      <w:pPr>
        <w:rPr>
          <w:rtl/>
        </w:rPr>
      </w:pPr>
      <w:r>
        <w:rPr>
          <w:rFonts w:hint="cs"/>
          <w:rtl/>
        </w:rPr>
        <w:t xml:space="preserve">בחלק זה, הקוד עובר על כל ההדפסות של ה </w:t>
      </w:r>
      <w:r>
        <w:t>NuXmv</w:t>
      </w:r>
      <w:r w:rsidR="00C86805">
        <w:rPr>
          <w:rFonts w:hint="cs"/>
          <w:rtl/>
        </w:rPr>
        <w:t xml:space="preserve"> שנמצאות בקובץ </w:t>
      </w:r>
      <w:r w:rsidR="00C86805" w:rsidRPr="00A132EE">
        <w:t>outputFilePath</w:t>
      </w:r>
      <w:r>
        <w:rPr>
          <w:rFonts w:hint="cs"/>
          <w:rtl/>
        </w:rPr>
        <w:t xml:space="preserve">, וקובע האם ה </w:t>
      </w:r>
      <w:r>
        <w:t>nuXmv</w:t>
      </w:r>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356B3FBD" w:rsidR="00C86805" w:rsidRDefault="00A132EE" w:rsidP="00C86805">
      <w:pPr>
        <w:rPr>
          <w:rtl/>
        </w:rPr>
      </w:pPr>
      <w:r>
        <w:rPr>
          <w:rFonts w:hint="cs"/>
          <w:rtl/>
        </w:rPr>
        <w:lastRenderedPageBreak/>
        <w:t xml:space="preserve">לפי האופן בו הגדרנו את תנאי הניצחון, אם הלוח פתיר- אזי ה </w:t>
      </w:r>
      <w:r>
        <w:t>nuXmv</w:t>
      </w:r>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מסוג קופסא על מטרה (*). אם הלוח לא פתיר, ה </w:t>
      </w:r>
      <w:r w:rsidR="00C86805">
        <w:t>nuXmv</w:t>
      </w:r>
      <w:r w:rsidR="00C86805">
        <w:rPr>
          <w:rFonts w:hint="cs"/>
          <w:rtl/>
        </w:rPr>
        <w:t xml:space="preserve"> יכתוב כפלט שתנאי ה </w:t>
      </w:r>
      <w:r w:rsidR="00C86805">
        <w:t>LTL</w:t>
      </w:r>
      <w:r w:rsidR="00C86805">
        <w:rPr>
          <w:rFonts w:hint="cs"/>
          <w:rtl/>
        </w:rPr>
        <w:t xml:space="preserve"> שלנו נכון (</w:t>
      </w:r>
      <w:r w:rsidR="00C86805">
        <w:t>TRUE</w:t>
      </w:r>
      <w:r w:rsidR="00C86805">
        <w:rPr>
          <w:rFonts w:hint="cs"/>
          <w:rtl/>
        </w:rPr>
        <w:t xml:space="preserve">). לכן הקוד יקרא את קובץ הפלט של ה </w:t>
      </w:r>
      <w:r w:rsidR="00C86805">
        <w:t>nuXmv</w:t>
      </w:r>
      <w:r w:rsidR="00C86805">
        <w:rPr>
          <w:rFonts w:hint="cs"/>
          <w:rtl/>
        </w:rPr>
        <w:t xml:space="preserve">, ויבדוק האם ה </w:t>
      </w:r>
      <w:r w:rsidR="00C86805">
        <w:t>nuXmv</w:t>
      </w:r>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r w:rsidR="00C86805">
        <w:t>nuXmv</w:t>
      </w:r>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r w:rsidR="00C86805">
        <w:t>nuXmv</w:t>
      </w:r>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הסוקובאן, כיון שהפתרון של ה </w:t>
      </w:r>
      <w:r w:rsidR="00AE103C">
        <w:t xml:space="preserve">nuXmv </w:t>
      </w:r>
      <w:r w:rsidR="00AE103C">
        <w:rPr>
          <w:rFonts w:hint="cs"/>
          <w:rtl/>
        </w:rPr>
        <w:t xml:space="preserve"> הוא פתרון אינסופי. קוד הפייתון יפסיק כאשר הלוח מגיע למצב של פתרון. בנוסף, הפייתון יסנן תנועות אפשריות שאינן חלק מאסטרטגיית הניצחון. לדוגמה, אם ה </w:t>
      </w:r>
      <w:r w:rsidR="00AE103C">
        <w:t>NuXmv</w:t>
      </w:r>
      <w:r w:rsidR="00AE103C">
        <w:rPr>
          <w:rFonts w:hint="cs"/>
          <w:rtl/>
        </w:rPr>
        <w:t xml:space="preserve"> ייתן פתרון שכולל תנועה לכיוון מסוים שתיתן לכל התאים מקרה של מעבר </w:t>
      </w:r>
      <w:r w:rsidR="00AE103C">
        <w:t>rho_i</w:t>
      </w:r>
      <w:r w:rsidR="00AE103C">
        <w:rPr>
          <w:rFonts w:hint="cs"/>
          <w:rtl/>
        </w:rPr>
        <w:t xml:space="preserve"> כמו ניסיון ללכת ימינה מתא מסויים, כאשר מימין לתא יש קיר</w:t>
      </w:r>
      <w:r w:rsidR="004E0660">
        <w:rPr>
          <w:rFonts w:hint="cs"/>
          <w:rtl/>
        </w:rPr>
        <w:t>. תנועה זו אפשרית לפי המודל שבנינו, אך לא מהווה חלק מאסטרטגיית הניצחון.</w:t>
      </w:r>
    </w:p>
    <w:p w14:paraId="7792ED38" w14:textId="77777777" w:rsidR="004E0660" w:rsidRPr="00AB619E" w:rsidRDefault="004E0660" w:rsidP="00C86805">
      <w:pPr>
        <w:rPr>
          <w:rtl/>
        </w:rPr>
      </w:pPr>
    </w:p>
    <w:p w14:paraId="4DCC0A7E" w14:textId="266CF058" w:rsidR="00DC6CF0" w:rsidRDefault="00DC6CF0">
      <w:pPr>
        <w:rPr>
          <w:rtl/>
        </w:rPr>
      </w:pPr>
      <w:r>
        <w:rPr>
          <w:rFonts w:hint="cs"/>
          <w:u w:val="single"/>
          <w:rtl/>
        </w:rPr>
        <w:t>שאלה 2</w:t>
      </w:r>
    </w:p>
    <w:p w14:paraId="7684F057" w14:textId="402394C3" w:rsidR="00DC6CF0" w:rsidRDefault="006851DC">
      <w:pPr>
        <w:rPr>
          <w:rtl/>
        </w:rPr>
      </w:pPr>
      <w:r>
        <w:rPr>
          <w:rFonts w:hint="cs"/>
          <w:rtl/>
        </w:rPr>
        <w:t xml:space="preserve">פתרונות מפורטים לחלק זה נמצאים בגיטהב במיקום: </w:t>
      </w:r>
      <w:r w:rsidRPr="006851DC">
        <w:t>outputFiles/part2</w:t>
      </w:r>
    </w:p>
    <w:p w14:paraId="7E0C582A" w14:textId="0FA179F7" w:rsidR="007F2A01" w:rsidRDefault="007F2A01">
      <w:pPr>
        <w:rPr>
          <w:rtl/>
        </w:rPr>
      </w:pPr>
      <w:r>
        <w:rPr>
          <w:rFonts w:hint="cs"/>
          <w:rtl/>
        </w:rPr>
        <w:t xml:space="preserve">בחלק זה, ניתן למצוא את קבצי ה </w:t>
      </w:r>
      <w:r>
        <w:t>.smv, .out</w:t>
      </w:r>
      <w:r>
        <w:rPr>
          <w:rFonts w:hint="cs"/>
          <w:rtl/>
        </w:rPr>
        <w:t xml:space="preserve"> עבור כל לוח כפתרון לשאלה זו.</w:t>
      </w:r>
    </w:p>
    <w:p w14:paraId="5FF18C0E" w14:textId="3D01DEF9" w:rsidR="00AC1631" w:rsidRDefault="00AC1631">
      <w:pPr>
        <w:rPr>
          <w:rtl/>
        </w:rPr>
      </w:pPr>
      <w:r>
        <w:rPr>
          <w:rFonts w:hint="cs"/>
          <w:rtl/>
        </w:rPr>
        <w:t xml:space="preserve">כל הפקודות שבהן השתמשנו הורצו כחלק מהפונקציה </w:t>
      </w:r>
      <w:r>
        <w:t>run_nuxmv</w:t>
      </w:r>
      <w:r>
        <w:rPr>
          <w:rFonts w:hint="cs"/>
          <w:rtl/>
        </w:rPr>
        <w:t xml:space="preserve"> שעליה הוסבר בחלק הקודם.</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modelFilename</w:t>
      </w:r>
    </w:p>
    <w:p w14:paraId="2EAC83BA" w14:textId="7A505808" w:rsidR="00721D47" w:rsidRDefault="006C2BE1">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c</w:t>
      </w:r>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bmc</w:t>
      </w:r>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bmc</w:t>
      </w:r>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lastRenderedPageBreak/>
        <w:t>g</w:t>
      </w:r>
      <w:r>
        <w:rPr>
          <w:rFonts w:ascii="Consolas" w:eastAsia="Times New Roman" w:hAnsi="Consolas" w:cs="Times New Roman"/>
          <w:color w:val="A31515"/>
          <w:kern w:val="0"/>
          <w:sz w:val="21"/>
          <w:szCs w:val="21"/>
          <w14:ligatures w14:val="none"/>
        </w:rPr>
        <w:t>o_bmc</w:t>
      </w:r>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 -k steps</w:t>
      </w:r>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r w:rsidR="008E2C75">
        <w:rPr>
          <w:rFonts w:hint="cs"/>
          <w:rtl/>
        </w:rPr>
        <w:t xml:space="preserve">, וה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1065BB8B" w14:textId="6340F8D6" w:rsidR="00DC6CF0" w:rsidRDefault="00DC6CF0">
      <w:pPr>
        <w:rPr>
          <w:rtl/>
        </w:rPr>
      </w:pPr>
      <w:r>
        <w:rPr>
          <w:rFonts w:hint="cs"/>
          <w:u w:val="single"/>
          <w:rtl/>
        </w:rPr>
        <w:t>שאלה 3</w:t>
      </w:r>
    </w:p>
    <w:p w14:paraId="51045629" w14:textId="7A9AC948" w:rsidR="006851DC" w:rsidRDefault="006851DC" w:rsidP="006851DC">
      <w:pPr>
        <w:rPr>
          <w:rtl/>
        </w:rPr>
      </w:pPr>
      <w:r>
        <w:rPr>
          <w:rFonts w:hint="cs"/>
          <w:rtl/>
        </w:rPr>
        <w:t xml:space="preserve">פתרונות מפורטים לחלק זה נמצאים בגיטהב במיקום: </w:t>
      </w:r>
      <w:r w:rsidRPr="006851DC">
        <w:t>outputFiles/part</w:t>
      </w:r>
      <w:r w:rsidR="005034C4">
        <w:t>2</w:t>
      </w:r>
    </w:p>
    <w:p w14:paraId="1A715C8C" w14:textId="1A1E9FE3" w:rsidR="007F2A01" w:rsidRDefault="007F2A01" w:rsidP="007F2A01">
      <w:pPr>
        <w:rPr>
          <w:rtl/>
        </w:rPr>
      </w:pPr>
      <w:r>
        <w:rPr>
          <w:rFonts w:hint="cs"/>
          <w:rtl/>
        </w:rPr>
        <w:t xml:space="preserve">בחלק זה, ניתן למצוא את קבצי ה </w:t>
      </w:r>
      <w:r>
        <w:t>.jpg</w:t>
      </w:r>
      <w:r>
        <w:rPr>
          <w:rFonts w:hint="cs"/>
          <w:rtl/>
        </w:rPr>
        <w:t xml:space="preserve"> עבור כל לוח כפתרון לשאלה זו.</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noProof/>
          <w:rtl/>
        </w:rPr>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3"/>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noProof/>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4"/>
                    <a:stretch>
                      <a:fillRect/>
                    </a:stretch>
                  </pic:blipFill>
                  <pic:spPr>
                    <a:xfrm>
                      <a:off x="0" y="0"/>
                      <a:ext cx="5274310" cy="1100455"/>
                    </a:xfrm>
                    <a:prstGeom prst="rect">
                      <a:avLst/>
                    </a:prstGeom>
                  </pic:spPr>
                </pic:pic>
              </a:graphicData>
            </a:graphic>
          </wp:inline>
        </w:drawing>
      </w:r>
    </w:p>
    <w:p w14:paraId="10C00F2F" w14:textId="33134362" w:rsidR="00347F29" w:rsidRPr="00347F29" w:rsidRDefault="00B23E9E" w:rsidP="00347F29">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הסוקובאן, אף על פי שזהו מצב אפשרי עבור המודל שנבנה עבור ה </w:t>
      </w:r>
      <w:r>
        <w:rPr>
          <w:rtl/>
        </w:rPr>
        <w:t>–</w:t>
      </w:r>
      <w:r>
        <w:rPr>
          <w:rFonts w:hint="cs"/>
          <w:rtl/>
        </w:rPr>
        <w:t xml:space="preserve"> </w:t>
      </w:r>
      <w:r>
        <w:t>smv</w:t>
      </w:r>
      <w:r>
        <w:rPr>
          <w:rFonts w:hint="cs"/>
          <w:rtl/>
        </w:rPr>
        <w:t>), אלא ההצגה של הפתרון מתחילה ומסתיימת רק במסלול התקין של הפתרון, כמו שדרוש</w:t>
      </w:r>
      <w:r w:rsidR="0045549C">
        <w:rPr>
          <w:rFonts w:hint="cs"/>
          <w:rtl/>
        </w:rPr>
        <w:t>.</w:t>
      </w:r>
      <w:r w:rsidR="00347F29">
        <w:rPr>
          <w:b/>
          <w:bCs/>
          <w:u w:val="single"/>
          <w:rtl/>
        </w:rPr>
        <w:br w:type="page"/>
      </w:r>
    </w:p>
    <w:p w14:paraId="696F5E6A" w14:textId="76B4CA41" w:rsidR="004B2E8F" w:rsidRDefault="004B2E8F">
      <w:pPr>
        <w:rPr>
          <w:rtl/>
        </w:rPr>
      </w:pPr>
      <w:r>
        <w:rPr>
          <w:rFonts w:hint="cs"/>
          <w:b/>
          <w:bCs/>
          <w:u w:val="single"/>
          <w:rtl/>
        </w:rPr>
        <w:lastRenderedPageBreak/>
        <w:t>חלק שלישי</w:t>
      </w:r>
    </w:p>
    <w:p w14:paraId="742BDB9D" w14:textId="3F2DC3E2" w:rsidR="004B2E8F" w:rsidRDefault="00451307">
      <w:pPr>
        <w:rPr>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5"/>
                    <a:stretch>
                      <a:fillRect/>
                    </a:stretch>
                  </pic:blipFill>
                  <pic:spPr>
                    <a:xfrm>
                      <a:off x="0" y="0"/>
                      <a:ext cx="5274310" cy="1400810"/>
                    </a:xfrm>
                    <a:prstGeom prst="rect">
                      <a:avLst/>
                    </a:prstGeom>
                  </pic:spPr>
                </pic:pic>
              </a:graphicData>
            </a:graphic>
          </wp:inline>
        </w:drawing>
      </w:r>
    </w:p>
    <w:p w14:paraId="70622D8C" w14:textId="47A12C6E" w:rsidR="000E3CD8" w:rsidRDefault="000E3CD8" w:rsidP="008440DD">
      <w:pPr>
        <w:rPr>
          <w:u w:val="single"/>
          <w:rtl/>
        </w:rPr>
      </w:pPr>
      <w:r>
        <w:rPr>
          <w:rFonts w:hint="cs"/>
          <w:u w:val="single"/>
          <w:rtl/>
        </w:rPr>
        <w:t>שאל</w:t>
      </w:r>
      <w:r w:rsidR="008440DD">
        <w:rPr>
          <w:rFonts w:hint="cs"/>
          <w:u w:val="single"/>
          <w:rtl/>
        </w:rPr>
        <w:t>ות 1,2</w:t>
      </w:r>
    </w:p>
    <w:p w14:paraId="193E7B0A" w14:textId="72FB6E66" w:rsidR="00B039C8" w:rsidRDefault="00B039C8" w:rsidP="00B039C8">
      <w:pPr>
        <w:rPr>
          <w:rtl/>
        </w:rPr>
      </w:pPr>
      <w:r>
        <w:rPr>
          <w:rFonts w:hint="cs"/>
          <w:rtl/>
        </w:rPr>
        <w:t>פתרונות מפורטים לחלק זה נמצאים בגיטה</w:t>
      </w:r>
      <w:r w:rsidR="00FE6B59">
        <w:rPr>
          <w:rFonts w:hint="cs"/>
          <w:rtl/>
        </w:rPr>
        <w:t>א</w:t>
      </w:r>
      <w:r>
        <w:rPr>
          <w:rFonts w:hint="cs"/>
          <w:rtl/>
        </w:rPr>
        <w:t xml:space="preserve">ב במיקום: </w:t>
      </w:r>
      <w:r w:rsidRPr="006851DC">
        <w:t>outputFiles/part</w:t>
      </w:r>
      <w:r w:rsidR="00DE653F">
        <w:t>3</w:t>
      </w:r>
    </w:p>
    <w:p w14:paraId="38A6FD7E" w14:textId="6423357D" w:rsidR="00006BC9" w:rsidRDefault="00006BC9" w:rsidP="00B039C8">
      <w:pPr>
        <w:rPr>
          <w:rtl/>
        </w:rPr>
      </w:pPr>
      <w:r>
        <w:rPr>
          <w:rFonts w:hint="cs"/>
          <w:rtl/>
        </w:rPr>
        <w:t xml:space="preserve">פלט זמני הריצה כפי שמתקבל מהפיתון, נשמר בתוך קבצי </w:t>
      </w:r>
      <w:r>
        <w:t>.time</w:t>
      </w:r>
      <w:r>
        <w:rPr>
          <w:rFonts w:hint="cs"/>
          <w:rtl/>
        </w:rPr>
        <w:t>, כאשר השם של כל קובץ מציין איזה לוח נבדק, ובאיזה מנוע. בחלק זה, הרצנו לוחות סוקובאן פתירים בלבד.</w:t>
      </w:r>
    </w:p>
    <w:p w14:paraId="0D247C63" w14:textId="504A5D43" w:rsidR="002B1E53" w:rsidRDefault="002B1E53" w:rsidP="002B1E53">
      <w:pPr>
        <w:rPr>
          <w:rtl/>
        </w:rPr>
      </w:pPr>
      <w:r>
        <w:rPr>
          <w:rFonts w:hint="cs"/>
          <w:rtl/>
        </w:rPr>
        <w:t xml:space="preserve">כדי להפעיל את החלק הזה בקוד, יש להריץ את קובץ ה </w:t>
      </w:r>
      <w:r>
        <w:t>main.py</w:t>
      </w:r>
      <w:r>
        <w:rPr>
          <w:rFonts w:hint="cs"/>
          <w:rtl/>
        </w:rPr>
        <w:t>, ולבחור '3' כאשר תישאלו איזה חלק ברצונכם להריץ:</w:t>
      </w:r>
    </w:p>
    <w:p w14:paraId="4BC494B1" w14:textId="6E2DB9F4" w:rsidR="002B1E53" w:rsidRDefault="006C6D96" w:rsidP="002B1E53">
      <w:pPr>
        <w:rPr>
          <w:rtl/>
        </w:rPr>
      </w:pPr>
      <w:r w:rsidRPr="006C6D96">
        <w:rPr>
          <w:rFonts w:cs="Arial"/>
          <w:noProof/>
          <w:rtl/>
        </w:rPr>
        <w:drawing>
          <wp:inline distT="0" distB="0" distL="0" distR="0" wp14:anchorId="6B43B582" wp14:editId="1F971D69">
            <wp:extent cx="4458322" cy="1047896"/>
            <wp:effectExtent l="0" t="0" r="0" b="0"/>
            <wp:docPr id="1210327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366" name=""/>
                    <pic:cNvPicPr/>
                  </pic:nvPicPr>
                  <pic:blipFill>
                    <a:blip r:embed="rId16"/>
                    <a:stretch>
                      <a:fillRect/>
                    </a:stretch>
                  </pic:blipFill>
                  <pic:spPr>
                    <a:xfrm>
                      <a:off x="0" y="0"/>
                      <a:ext cx="4458322" cy="1047896"/>
                    </a:xfrm>
                    <a:prstGeom prst="rect">
                      <a:avLst/>
                    </a:prstGeom>
                  </pic:spPr>
                </pic:pic>
              </a:graphicData>
            </a:graphic>
          </wp:inline>
        </w:drawing>
      </w:r>
    </w:p>
    <w:p w14:paraId="2C56EEBD" w14:textId="2A145960" w:rsidR="002B1E53" w:rsidRDefault="002B1E53" w:rsidP="008440DD">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w:t>
      </w:r>
      <w:r w:rsidR="00B027E4">
        <w:rPr>
          <w:rFonts w:hint="cs"/>
          <w:rtl/>
        </w:rPr>
        <w:t xml:space="preserve">. עבור הרצה עם מנוע </w:t>
      </w:r>
      <w:r w:rsidR="00B027E4">
        <w:t>SAT</w:t>
      </w:r>
      <w:r w:rsidR="00B027E4">
        <w:rPr>
          <w:rFonts w:hint="cs"/>
          <w:rtl/>
        </w:rPr>
        <w:t xml:space="preserve">, ניתן להכניס באופן ידני לפני הריצה את מספר הצעדים המקסימלי להרצה בתוך המשתנה </w:t>
      </w:r>
      <w:r w:rsidR="00B027E4" w:rsidRPr="00B027E4">
        <w:t>steps</w:t>
      </w:r>
      <w:r w:rsidR="0010227E">
        <w:rPr>
          <w:rFonts w:hint="cs"/>
          <w:rtl/>
        </w:rPr>
        <w:t xml:space="preserve"> בקובץ </w:t>
      </w:r>
      <w:r w:rsidR="0010227E">
        <w:t>main.py</w:t>
      </w:r>
    </w:p>
    <w:p w14:paraId="25C67154" w14:textId="00EEC9E5" w:rsidR="0010227E" w:rsidRDefault="0010227E" w:rsidP="008440DD">
      <w:pPr>
        <w:rPr>
          <w:rtl/>
        </w:rPr>
      </w:pPr>
      <w:r w:rsidRPr="0010227E">
        <w:rPr>
          <w:rFonts w:cs="Arial"/>
          <w:noProof/>
          <w:rtl/>
        </w:rPr>
        <w:drawing>
          <wp:inline distT="0" distB="0" distL="0" distR="0" wp14:anchorId="63C4088B" wp14:editId="728898BB">
            <wp:extent cx="4639322" cy="590632"/>
            <wp:effectExtent l="0" t="0" r="8890" b="0"/>
            <wp:docPr id="199726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2516" name=""/>
                    <pic:cNvPicPr/>
                  </pic:nvPicPr>
                  <pic:blipFill>
                    <a:blip r:embed="rId17"/>
                    <a:stretch>
                      <a:fillRect/>
                    </a:stretch>
                  </pic:blipFill>
                  <pic:spPr>
                    <a:xfrm>
                      <a:off x="0" y="0"/>
                      <a:ext cx="4639322" cy="590632"/>
                    </a:xfrm>
                    <a:prstGeom prst="rect">
                      <a:avLst/>
                    </a:prstGeom>
                  </pic:spPr>
                </pic:pic>
              </a:graphicData>
            </a:graphic>
          </wp:inline>
        </w:drawing>
      </w:r>
    </w:p>
    <w:p w14:paraId="398C5CFF" w14:textId="61E91442" w:rsidR="00B027E4" w:rsidRDefault="00B027E4" w:rsidP="008440DD">
      <w:pPr>
        <w:rPr>
          <w:rtl/>
        </w:rPr>
      </w:pPr>
      <w:r>
        <w:rPr>
          <w:rFonts w:hint="cs"/>
          <w:rtl/>
        </w:rPr>
        <w:t xml:space="preserve">הקוד יקבל כקלט לוח סוקובאן בקובץ </w:t>
      </w:r>
      <w:r>
        <w:t>.txt</w:t>
      </w:r>
      <w:r>
        <w:rPr>
          <w:rFonts w:hint="cs"/>
          <w:rtl/>
        </w:rPr>
        <w:t xml:space="preserve"> ויבנה קובץ </w:t>
      </w:r>
      <w:r>
        <w:t>.smv</w:t>
      </w:r>
      <w:r>
        <w:rPr>
          <w:rFonts w:hint="cs"/>
          <w:rtl/>
        </w:rPr>
        <w:t xml:space="preserve"> מתאים שינסה לפתור את הלוח, כמו בחלק הקודם. לאחר מכן, הקוד יריץ את קובץ ה </w:t>
      </w:r>
      <w:r>
        <w:t>nuXmv</w:t>
      </w:r>
      <w:r>
        <w:rPr>
          <w:rFonts w:hint="cs"/>
          <w:rtl/>
        </w:rPr>
        <w:t xml:space="preserve"> מספר פעמים, וימדוד בכל פעם את הזמן שלוקח להגיע לפתרון. הקוד יבצע ממוצע על זמני הריצה, וידפיס את הזמן הממוצע שלקח להריץ את הלוח המסויים, עבור המנוע שנבחר. </w:t>
      </w:r>
    </w:p>
    <w:p w14:paraId="31F9BAD6" w14:textId="77777777" w:rsidR="00006BC9" w:rsidRDefault="00006BC9" w:rsidP="008440DD">
      <w:pPr>
        <w:rPr>
          <w:rtl/>
        </w:rPr>
      </w:pPr>
    </w:p>
    <w:p w14:paraId="7F5DA501" w14:textId="563E54A2" w:rsidR="00F567C1" w:rsidRDefault="00F567C1" w:rsidP="008440DD">
      <w:pPr>
        <w:rPr>
          <w:rtl/>
        </w:rPr>
      </w:pPr>
      <w:r>
        <w:rPr>
          <w:rFonts w:hint="cs"/>
          <w:rtl/>
        </w:rPr>
        <w:t>שלב ראשון: קריאת הקובץ  - מתבצע בדיוק כמו בחלק הקודם</w:t>
      </w:r>
    </w:p>
    <w:p w14:paraId="47F691DF" w14:textId="403D7D92" w:rsidR="00004A95" w:rsidRDefault="00004A95" w:rsidP="00004A95">
      <w:pPr>
        <w:rPr>
          <w:rtl/>
        </w:rPr>
      </w:pPr>
      <w:r>
        <w:rPr>
          <w:rFonts w:hint="cs"/>
          <w:rtl/>
        </w:rPr>
        <w:t xml:space="preserve">שלב שני: הרצה של קובץ ה </w:t>
      </w:r>
      <w:r>
        <w:t>nuXmv</w:t>
      </w:r>
      <w:r>
        <w:rPr>
          <w:rFonts w:hint="cs"/>
          <w:rtl/>
        </w:rPr>
        <w:t xml:space="preserve"> ומדידת זמנים</w:t>
      </w:r>
    </w:p>
    <w:p w14:paraId="6A1A395B" w14:textId="6132C7FB" w:rsidR="00004A95" w:rsidRDefault="00004A95" w:rsidP="00004A95">
      <w:pPr>
        <w:rPr>
          <w:rtl/>
        </w:rPr>
      </w:pPr>
      <w:r>
        <w:rPr>
          <w:rFonts w:hint="cs"/>
          <w:rtl/>
        </w:rPr>
        <w:t xml:space="preserve">בשלב זה, הקוד יבקש לקבל כקלט באיזה מנוע תרצו להריץ את קובץ ה </w:t>
      </w:r>
      <w:r>
        <w:t>.smv</w:t>
      </w:r>
      <w:r>
        <w:rPr>
          <w:rFonts w:hint="cs"/>
          <w:rtl/>
        </w:rPr>
        <w:t>:</w:t>
      </w:r>
    </w:p>
    <w:p w14:paraId="45653D58" w14:textId="77777777" w:rsidR="00004A95" w:rsidRDefault="00004A95" w:rsidP="00004A95">
      <w:pPr>
        <w:rPr>
          <w:rtl/>
        </w:rPr>
      </w:pPr>
    </w:p>
    <w:p w14:paraId="10A4E80B" w14:textId="57CEF266" w:rsidR="00004A95" w:rsidRDefault="00004A95" w:rsidP="00004A95">
      <w:pPr>
        <w:rPr>
          <w:rtl/>
        </w:rPr>
      </w:pPr>
      <w:r>
        <w:rPr>
          <w:rFonts w:hint="cs"/>
          <w:rtl/>
        </w:rPr>
        <w:t xml:space="preserve">עבור הרצה במנוע </w:t>
      </w:r>
      <w:r>
        <w:t>SAT</w:t>
      </w:r>
      <w:r>
        <w:rPr>
          <w:rFonts w:hint="cs"/>
          <w:rtl/>
        </w:rPr>
        <w:t>, ניתן להכניס לפני הרצת הקוד את מספר הצעדים המקסימלי לריצה במשתנה "</w:t>
      </w:r>
      <w:r>
        <w:t>steps</w:t>
      </w:r>
      <w:r>
        <w:rPr>
          <w:rFonts w:hint="cs"/>
          <w:rtl/>
        </w:rPr>
        <w:t xml:space="preserve">" בקובץ </w:t>
      </w:r>
      <w:r>
        <w:t>main.py</w:t>
      </w:r>
      <w:r>
        <w:rPr>
          <w:rFonts w:hint="cs"/>
          <w:rtl/>
        </w:rPr>
        <w:t>.</w:t>
      </w:r>
    </w:p>
    <w:p w14:paraId="39572801" w14:textId="5FA68CEC" w:rsidR="00004A95" w:rsidRDefault="00004A95" w:rsidP="00004A95">
      <w:pPr>
        <w:rPr>
          <w:rtl/>
        </w:rPr>
      </w:pPr>
      <w:r>
        <w:rPr>
          <w:rFonts w:hint="cs"/>
          <w:rtl/>
        </w:rPr>
        <w:t xml:space="preserve">הקוד רץ בלולאה לפי מספר הפעמים הרשום במשתנה </w:t>
      </w:r>
      <w:r>
        <w:t>"iter"</w:t>
      </w:r>
      <w:r>
        <w:rPr>
          <w:rFonts w:hint="cs"/>
          <w:rtl/>
        </w:rPr>
        <w:t xml:space="preserve">. כרגע המשתנה מוגדר להיות 10, אך ניתן לשנות זאת לפני ההרצה של הקוד, בקובץ </w:t>
      </w:r>
      <w:r>
        <w:t>main.py</w:t>
      </w:r>
      <w:r>
        <w:rPr>
          <w:rFonts w:hint="cs"/>
          <w:rtl/>
        </w:rPr>
        <w:t>.</w:t>
      </w:r>
    </w:p>
    <w:p w14:paraId="791632F5" w14:textId="77777777" w:rsidR="00004A95" w:rsidRDefault="00004A95" w:rsidP="00004A95">
      <w:pPr>
        <w:rPr>
          <w:rtl/>
        </w:rPr>
      </w:pPr>
      <w:r>
        <w:rPr>
          <w:rFonts w:hint="cs"/>
          <w:rtl/>
        </w:rPr>
        <w:lastRenderedPageBreak/>
        <w:t>בכל איטרציה של הלולאה, הקוד יקרא לפונקציה</w:t>
      </w:r>
    </w:p>
    <w:p w14:paraId="2843F0D1" w14:textId="10F3EEA0" w:rsidR="00004A95" w:rsidRDefault="00004A95" w:rsidP="00004A95">
      <w:pPr>
        <w:rPr>
          <w:rtl/>
        </w:rPr>
      </w:pPr>
      <w:r>
        <w:rPr>
          <w:rFonts w:hint="cs"/>
          <w:rtl/>
        </w:rPr>
        <w:t xml:space="preserve"> </w:t>
      </w:r>
      <w:r w:rsidRPr="00004A95">
        <w:t>MeasureRunTime(modelFilePath, engineType, steps)</w:t>
      </w:r>
    </w:p>
    <w:p w14:paraId="451CE52B" w14:textId="44FFE6F0" w:rsidR="00004A95" w:rsidRDefault="00004A95" w:rsidP="00004A95">
      <w:pPr>
        <w:rPr>
          <w:rtl/>
        </w:rPr>
      </w:pPr>
      <w:r>
        <w:rPr>
          <w:rFonts w:hint="cs"/>
          <w:rtl/>
        </w:rPr>
        <w:t xml:space="preserve">הפונקציה מודדת את נקודת הזמן בכניסה, לאחר מכן קוראת לפונקציה </w:t>
      </w:r>
      <w:r w:rsidRPr="00004A95">
        <w:t>run_nuxmv(modelFilename, engineType, steps)</w:t>
      </w:r>
    </w:p>
    <w:p w14:paraId="4E571606" w14:textId="324B2A8D" w:rsidR="00006BC9" w:rsidRDefault="00004A95" w:rsidP="00006BC9">
      <w:pPr>
        <w:rPr>
          <w:rtl/>
        </w:rPr>
      </w:pPr>
      <w:r>
        <w:rPr>
          <w:rFonts w:hint="cs"/>
          <w:rtl/>
        </w:rPr>
        <w:t xml:space="preserve">שמריצה את קובץ המודל </w:t>
      </w:r>
      <w:r>
        <w:t>.smv</w:t>
      </w:r>
      <w:r>
        <w:rPr>
          <w:rFonts w:hint="cs"/>
          <w:rtl/>
        </w:rPr>
        <w:t xml:space="preserve"> כפי שהוסבר בחלק הקודם, ואז היא מודדת את נקודת הזמן בסיום. הפונקציה </w:t>
      </w:r>
      <w:r w:rsidRPr="00004A95">
        <w:t>MeasureRunTime</w:t>
      </w:r>
      <w:r>
        <w:rPr>
          <w:rFonts w:hint="cs"/>
          <w:rtl/>
        </w:rPr>
        <w:t xml:space="preserve"> מחזירה את זמן הריצה הכולל של </w:t>
      </w:r>
      <w:r w:rsidR="00006BC9">
        <w:rPr>
          <w:rFonts w:hint="cs"/>
          <w:rtl/>
        </w:rPr>
        <w:t>הרצת קובץ ה</w:t>
      </w:r>
      <w:r w:rsidR="00006BC9">
        <w:t xml:space="preserve">.smv </w:t>
      </w:r>
      <w:r w:rsidR="00006BC9">
        <w:rPr>
          <w:rFonts w:hint="cs"/>
          <w:rtl/>
        </w:rPr>
        <w:t xml:space="preserve"> עבור הלוח המסוים, וכן את מיקום קובץ הפלט של ההרצה (</w:t>
      </w:r>
      <w:r w:rsidR="00006BC9">
        <w:t>.out</w:t>
      </w:r>
      <w:r w:rsidR="00006BC9">
        <w:rPr>
          <w:rFonts w:hint="cs"/>
          <w:rtl/>
        </w:rPr>
        <w:t>). נדפיס את זמן הריצה של האיטרציה הנוכחית. בסוף ריצת כל האיטרציות, הפונקציה מדפיסה את הזמן הממוצע שלקח להרצה של הלוח.</w:t>
      </w:r>
    </w:p>
    <w:p w14:paraId="037FB40D" w14:textId="1EDAE933" w:rsidR="00006BC9" w:rsidRDefault="00006BC9" w:rsidP="00FD2E7D">
      <w:pPr>
        <w:rPr>
          <w:rtl/>
        </w:rPr>
      </w:pPr>
      <w:r>
        <w:rPr>
          <w:rFonts w:hint="cs"/>
          <w:rtl/>
        </w:rPr>
        <w:t>מטרת החזרה ומציאת הממוצע היא לתת תמונת מצב נכונה עבור כמות הזמן שלוקח להריץ את הלוח, וממוצע על מספר ריצות הוא מדויק יותר מאשר הרצה ספציפית.</w:t>
      </w:r>
    </w:p>
    <w:p w14:paraId="27F363AE" w14:textId="77777777" w:rsidR="00FD2E7D" w:rsidRPr="00004A95" w:rsidRDefault="00FD2E7D" w:rsidP="00FD2E7D">
      <w:pPr>
        <w:rPr>
          <w:rtl/>
        </w:rPr>
      </w:pPr>
    </w:p>
    <w:p w14:paraId="6910A071" w14:textId="6676204C" w:rsidR="008440DD" w:rsidRDefault="00847F27" w:rsidP="008440DD">
      <w:pPr>
        <w:rPr>
          <w:rtl/>
        </w:rPr>
      </w:pPr>
      <w:r>
        <w:rPr>
          <w:rFonts w:hint="cs"/>
          <w:rtl/>
        </w:rPr>
        <w:t xml:space="preserve">מהתבוננות בתוצאות הריצה, </w:t>
      </w:r>
      <w:r w:rsidR="008440DD">
        <w:rPr>
          <w:rFonts w:hint="cs"/>
          <w:rtl/>
        </w:rPr>
        <w:t>ניתן לראות שבלוחות הבאים:</w:t>
      </w:r>
    </w:p>
    <w:p w14:paraId="1CD6DB88" w14:textId="3B9A733E" w:rsidR="008440DD" w:rsidRDefault="00006BC9" w:rsidP="008440DD">
      <w:r>
        <w:t>Board2, board4</w:t>
      </w:r>
      <w:r w:rsidR="00634413">
        <w:t>,</w:t>
      </w:r>
      <w:r w:rsidR="00BA4BE3">
        <w:t xml:space="preserve"> board11</w:t>
      </w:r>
      <w:r w:rsidR="00634413">
        <w:t>, Board8</w:t>
      </w:r>
      <w:r w:rsidR="002C10AB">
        <w:t>, board10</w:t>
      </w:r>
    </w:p>
    <w:p w14:paraId="16C63A85" w14:textId="77777777" w:rsidR="00847F27" w:rsidRDefault="00006BC9" w:rsidP="008440DD">
      <w:pPr>
        <w:rPr>
          <w:rtl/>
        </w:rPr>
      </w:pPr>
      <w:r>
        <w:rPr>
          <w:rFonts w:hint="cs"/>
          <w:rtl/>
        </w:rPr>
        <w:t>אין פער ניכר בזמני הריצה בין המנועים השונים</w:t>
      </w:r>
      <w:r w:rsidR="00634413">
        <w:rPr>
          <w:rFonts w:hint="cs"/>
          <w:rtl/>
        </w:rPr>
        <w:t>. לוחות אלו הם קטנים ופשוטים לפתרון בזמן ריצה קצר.</w:t>
      </w:r>
      <w:r w:rsidR="00AC1631">
        <w:rPr>
          <w:rFonts w:hint="cs"/>
          <w:rtl/>
        </w:rPr>
        <w:t xml:space="preserve"> </w:t>
      </w:r>
    </w:p>
    <w:p w14:paraId="5019B3E9" w14:textId="5CC1EDA2" w:rsidR="00006BC9" w:rsidRPr="00002F34" w:rsidRDefault="00AC1631" w:rsidP="008440DD">
      <w:pPr>
        <w:rPr>
          <w:rtl/>
        </w:rPr>
      </w:pPr>
      <w:r>
        <w:rPr>
          <w:rFonts w:hint="cs"/>
          <w:rtl/>
        </w:rPr>
        <w:t xml:space="preserve">ניתן לראות כי ללוחות: </w:t>
      </w:r>
      <w:r w:rsidR="00002F34">
        <w:t>Board2</w:t>
      </w:r>
      <w:r w:rsidR="00002F34">
        <w:rPr>
          <w:rFonts w:hint="cs"/>
          <w:rtl/>
        </w:rPr>
        <w:t xml:space="preserve">, </w:t>
      </w:r>
      <w:r w:rsidR="00002F34">
        <w:t>board4</w:t>
      </w:r>
      <w:r w:rsidR="00002F34">
        <w:rPr>
          <w:rFonts w:hint="cs"/>
          <w:rtl/>
        </w:rPr>
        <w:t xml:space="preserve">, </w:t>
      </w:r>
      <w:r w:rsidR="00002F34">
        <w:t>Board8</w:t>
      </w:r>
      <w:r w:rsidR="00002F34">
        <w:rPr>
          <w:rFonts w:hint="cs"/>
          <w:rtl/>
        </w:rPr>
        <w:t xml:space="preserve"> יש הטיה קלה בזמן הריצה לטובת מנוע ה </w:t>
      </w:r>
      <w:r w:rsidR="00002F34">
        <w:t>BDD</w:t>
      </w:r>
      <w:r w:rsidR="00002F34">
        <w:rPr>
          <w:rFonts w:hint="cs"/>
          <w:rtl/>
        </w:rPr>
        <w:t xml:space="preserve">. לעומת זאת ללוחות:  </w:t>
      </w:r>
      <w:r w:rsidR="00002F34">
        <w:t>board10</w:t>
      </w:r>
      <w:r w:rsidR="00002F34">
        <w:rPr>
          <w:rFonts w:hint="cs"/>
          <w:rtl/>
        </w:rPr>
        <w:t xml:space="preserve">, </w:t>
      </w:r>
      <w:r w:rsidR="00002F34">
        <w:t>board11</w:t>
      </w:r>
      <w:r w:rsidR="00002F34">
        <w:rPr>
          <w:rFonts w:hint="cs"/>
          <w:rtl/>
        </w:rPr>
        <w:t xml:space="preserve"> יש הטיה קלה בזמן הריצה לטובת ה </w:t>
      </w:r>
      <w:r w:rsidR="00002F34">
        <w:t>SAT</w:t>
      </w:r>
      <w:r w:rsidR="00002F34">
        <w:rPr>
          <w:rFonts w:hint="cs"/>
          <w:rtl/>
        </w:rPr>
        <w:t>.</w:t>
      </w:r>
    </w:p>
    <w:p w14:paraId="79953FF0" w14:textId="6DC2CDA7" w:rsidR="002C10AB" w:rsidRDefault="00634413" w:rsidP="002C10AB">
      <w:pPr>
        <w:rPr>
          <w:rtl/>
        </w:rPr>
      </w:pPr>
      <w:r>
        <w:rPr>
          <w:rFonts w:hint="cs"/>
          <w:rtl/>
        </w:rPr>
        <w:t>עבור לוח</w:t>
      </w:r>
      <w:r w:rsidR="002C10AB">
        <w:rPr>
          <w:rFonts w:hint="cs"/>
          <w:rtl/>
        </w:rPr>
        <w:t xml:space="preserve">: </w:t>
      </w:r>
      <w:r>
        <w:t>B</w:t>
      </w:r>
      <w:r w:rsidR="00BA4BE3">
        <w:t>oard</w:t>
      </w:r>
      <w:r>
        <w:t>12</w:t>
      </w:r>
      <w:r w:rsidR="002C10AB">
        <w:rPr>
          <w:rFonts w:hint="cs"/>
          <w:rtl/>
        </w:rPr>
        <w:t xml:space="preserve"> </w:t>
      </w:r>
    </w:p>
    <w:p w14:paraId="0B4C2718" w14:textId="0289BFF1" w:rsidR="008440DD" w:rsidRDefault="008440DD" w:rsidP="002C10AB">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06E2C17" w:rsidR="008440DD" w:rsidRDefault="00006BC9" w:rsidP="008440DD">
      <w:pPr>
        <w:rPr>
          <w:rtl/>
        </w:rPr>
      </w:pPr>
      <w:r>
        <w:t>Board7</w:t>
      </w:r>
      <w:r>
        <w:rPr>
          <w:rFonts w:hint="cs"/>
          <w:rtl/>
        </w:rPr>
        <w:t xml:space="preserve">, </w:t>
      </w:r>
      <w:r>
        <w:t xml:space="preserve">board9, </w:t>
      </w:r>
    </w:p>
    <w:p w14:paraId="5DE31A2E" w14:textId="6C704A06" w:rsid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68881FF1" w14:textId="27C67585" w:rsidR="00002F34" w:rsidRDefault="00002F34" w:rsidP="008440DD">
      <w:pPr>
        <w:rPr>
          <w:rtl/>
        </w:rPr>
      </w:pPr>
      <w:r>
        <w:rPr>
          <w:rFonts w:hint="cs"/>
          <w:rtl/>
        </w:rPr>
        <w:t xml:space="preserve">מהתבוננות כלפי חוץ על הלוחות הנ"ל, ניתן להציע כי בלוחות בהם מנוע ה </w:t>
      </w:r>
      <w:r>
        <w:t>BDD</w:t>
      </w:r>
      <w:r>
        <w:rPr>
          <w:rFonts w:hint="cs"/>
          <w:rtl/>
        </w:rPr>
        <w:t xml:space="preserve"> הצליח להגיע מהר יותר לתוצאה, מדובר בלוחות בהם התנועה היתה מוגבלת. כלומר, מכיוון שהיו הרבה "קירות" במרכז הלוח, עבור הרבה מהתאים, פונקציית המעברים היתה קטנה יותר. לעומת זאת בלוחות בהם מנוע ה </w:t>
      </w:r>
      <w:r>
        <w:t>SAT</w:t>
      </w:r>
      <w:r>
        <w:rPr>
          <w:rFonts w:hint="cs"/>
          <w:rtl/>
        </w:rPr>
        <w:t xml:space="preserve"> הצליח להגיע מהר יותר לתוצאה, היו יותר תאי לוח </w:t>
      </w:r>
      <w:r w:rsidR="00847F27">
        <w:rPr>
          <w:rFonts w:hint="cs"/>
          <w:rtl/>
        </w:rPr>
        <w:t>שפונקציית המעברים שלהם היתה שלמה, כלומר- היו יותר אופציות לבדוק בכל צעד.</w:t>
      </w:r>
    </w:p>
    <w:p w14:paraId="60B68512" w14:textId="1CA69493" w:rsidR="00F23AA1" w:rsidRPr="008440DD" w:rsidRDefault="00F23AA1" w:rsidP="008440DD">
      <w:pPr>
        <w:rPr>
          <w:rFonts w:hint="cs"/>
        </w:rPr>
      </w:pPr>
      <w:r>
        <w:rPr>
          <w:rFonts w:hint="cs"/>
          <w:rtl/>
        </w:rPr>
        <w:t xml:space="preserve">בנוסף, ניתן לראות שגם הלוח המסובך ביותר, לוח 12, לקח בממוצע פחות משעה (בכל אחד מהמנועים), אף על פי שהוא לוח גדול שמכיל 136 תאים (8*17). ניתן לייחס את הריצה המהירה הזו לעובדה שבנינו בצורה חכמה את מודלי ה </w:t>
      </w:r>
      <w:r>
        <w:rPr>
          <w:rtl/>
        </w:rPr>
        <w:t>–</w:t>
      </w:r>
      <w:r>
        <w:rPr>
          <w:rFonts w:hint="cs"/>
          <w:rtl/>
        </w:rPr>
        <w:t xml:space="preserve"> </w:t>
      </w:r>
      <w:r>
        <w:t>smv</w:t>
      </w:r>
      <w:r>
        <w:rPr>
          <w:rFonts w:hint="cs"/>
          <w:rtl/>
        </w:rPr>
        <w:t xml:space="preserve"> על ידי סינון מצבים מיותרים וכלילתם כחלק מפונקצייה המעברים </w:t>
      </w:r>
      <w:r>
        <w:t>rho_i</w:t>
      </w:r>
      <w:r>
        <w:rPr>
          <w:rFonts w:hint="cs"/>
          <w:rtl/>
        </w:rPr>
        <w:t xml:space="preserve">, וכפי שהסברנו בהרחבה בחלק הראשון של הדו"ח (בהסבר לגבי חלק 2 במטלה). סינון זה מוביל לחסכון של בדיקות מיותרות, וזה גורם לחסכון משמעותי בזימן הריצה של ה- </w:t>
      </w:r>
      <w:r>
        <w:t>nuXmv</w:t>
      </w:r>
      <w:r>
        <w:rPr>
          <w:rFonts w:hint="cs"/>
          <w:rtl/>
        </w:rPr>
        <w:t>.</w:t>
      </w:r>
    </w:p>
    <w:p w14:paraId="22348EB8" w14:textId="04082C86" w:rsidR="00293DAB" w:rsidRDefault="00293DAB">
      <w:pPr>
        <w:bidi w:val="0"/>
      </w:pPr>
      <w:r>
        <w:rPr>
          <w:rtl/>
        </w:rPr>
        <w:br w:type="page"/>
      </w:r>
    </w:p>
    <w:p w14:paraId="5F44AE3A" w14:textId="363840AB" w:rsidR="00CE3E7D" w:rsidRDefault="004B2E8F" w:rsidP="00CE3E7D">
      <w:pPr>
        <w:rPr>
          <w:rtl/>
        </w:rPr>
      </w:pPr>
      <w:r>
        <w:rPr>
          <w:rFonts w:hint="cs"/>
          <w:b/>
          <w:bCs/>
          <w:u w:val="single"/>
          <w:rtl/>
        </w:rPr>
        <w:lastRenderedPageBreak/>
        <w:t>חלק רביעי</w:t>
      </w:r>
    </w:p>
    <w:p w14:paraId="289A2998" w14:textId="24B3FB5E"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8"/>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67332976" w:rsidR="004B2E8F" w:rsidRPr="0020517F" w:rsidRDefault="00B03FAB">
      <w:pPr>
        <w:rPr>
          <w:u w:val="single"/>
          <w:rtl/>
        </w:rPr>
      </w:pPr>
      <w:r>
        <w:rPr>
          <w:rFonts w:hint="cs"/>
          <w:u w:val="single"/>
          <w:rtl/>
        </w:rPr>
        <w:t>שאלות 1,2</w:t>
      </w:r>
    </w:p>
    <w:p w14:paraId="14ED023B" w14:textId="6502FD37" w:rsidR="00CE3E7D" w:rsidRDefault="00D1365E">
      <w:pPr>
        <w:rPr>
          <w:rtl/>
        </w:rPr>
      </w:pPr>
      <w:r>
        <w:rPr>
          <w:rFonts w:hint="cs"/>
          <w:rtl/>
        </w:rPr>
        <w:t xml:space="preserve">בחלק זה פתרנו את הלוחות בצורה איטרטיבית, פירוט מלא של המודלים האיטרטיביים וזמני הריצה שלהם נמצא בגיטהאב. דוגמה למודלים איטרטיביים תיראה כך: אם המודל המקורי (הלא איטרטיבי) יקרא כך: </w:t>
      </w:r>
      <w:r>
        <w:t>ccc.smv</w:t>
      </w:r>
      <w:r>
        <w:rPr>
          <w:rFonts w:hint="cs"/>
          <w:rtl/>
        </w:rPr>
        <w:t xml:space="preserve"> ובו ישנן 7 מטרות, ובכל איטרציה אנחנו רוצים לפתור 3 מטרות (למעט האיטרציה ה</w:t>
      </w:r>
      <w:r w:rsidR="0090223D">
        <w:rPr>
          <w:rFonts w:hint="cs"/>
          <w:rtl/>
        </w:rPr>
        <w:t>אחרונה</w:t>
      </w:r>
      <w:r>
        <w:rPr>
          <w:rFonts w:hint="cs"/>
          <w:rtl/>
        </w:rPr>
        <w:t xml:space="preserve"> שבה נפתור עבור המטרה האחרונה), המודלים האיטרטיביים יקראו כך:</w:t>
      </w:r>
    </w:p>
    <w:p w14:paraId="74CA2F4A" w14:textId="7E3AAF8F" w:rsidR="00D1365E" w:rsidRDefault="00D1365E" w:rsidP="00D1365E">
      <w:pPr>
        <w:jc w:val="right"/>
      </w:pPr>
      <w:r w:rsidRPr="00D1365E">
        <w:t>ccc_IterationModel_iter1</w:t>
      </w:r>
      <w:r>
        <w:t>.smv</w:t>
      </w:r>
    </w:p>
    <w:p w14:paraId="4E789470" w14:textId="2E1E7FAE" w:rsidR="00D1365E" w:rsidRDefault="00D1365E" w:rsidP="00D1365E">
      <w:pPr>
        <w:jc w:val="right"/>
      </w:pPr>
      <w:r w:rsidRPr="00D1365E">
        <w:t>ccc_IterationModel_iter</w:t>
      </w:r>
      <w:r>
        <w:t>2.smv</w:t>
      </w:r>
    </w:p>
    <w:p w14:paraId="3619DD11" w14:textId="35EE043F" w:rsidR="00D1365E" w:rsidRDefault="00D1365E" w:rsidP="00D1365E">
      <w:pPr>
        <w:jc w:val="right"/>
      </w:pPr>
      <w:r w:rsidRPr="00D1365E">
        <w:t>ccc_IterationModel_iter</w:t>
      </w:r>
      <w:r>
        <w:t>3.smv</w:t>
      </w:r>
    </w:p>
    <w:p w14:paraId="7FACEC78" w14:textId="61525D84" w:rsidR="00900EFE" w:rsidRDefault="0063358F">
      <w:pPr>
        <w:rPr>
          <w:b/>
          <w:bCs/>
          <w:color w:val="FF0000"/>
          <w:sz w:val="32"/>
          <w:szCs w:val="32"/>
          <w:rtl/>
        </w:rPr>
      </w:pPr>
      <w:r>
        <w:rPr>
          <w:rFonts w:hint="cs"/>
          <w:b/>
          <w:bCs/>
          <w:color w:val="FF0000"/>
          <w:sz w:val="32"/>
          <w:szCs w:val="32"/>
          <w:rtl/>
        </w:rPr>
        <w:t xml:space="preserve">צריך </w:t>
      </w:r>
      <w:r w:rsidR="00900EFE" w:rsidRPr="001E09F2">
        <w:rPr>
          <w:rFonts w:hint="cs"/>
          <w:b/>
          <w:bCs/>
          <w:color w:val="FF0000"/>
          <w:sz w:val="32"/>
          <w:szCs w:val="32"/>
          <w:rtl/>
        </w:rPr>
        <w:t xml:space="preserve">להוסיף שיש גם קבצי </w:t>
      </w:r>
      <w:r w:rsidR="00900EFE" w:rsidRPr="001E09F2">
        <w:rPr>
          <w:b/>
          <w:bCs/>
          <w:color w:val="FF0000"/>
          <w:sz w:val="32"/>
          <w:szCs w:val="32"/>
        </w:rPr>
        <w:t xml:space="preserve">out </w:t>
      </w:r>
      <w:r w:rsidR="00900EFE" w:rsidRPr="001E09F2">
        <w:rPr>
          <w:rFonts w:hint="cs"/>
          <w:b/>
          <w:bCs/>
          <w:color w:val="FF0000"/>
          <w:sz w:val="32"/>
          <w:szCs w:val="32"/>
          <w:rtl/>
        </w:rPr>
        <w:t xml:space="preserve"> של האיטרציות ויש גם קבצי </w:t>
      </w:r>
      <w:r w:rsidR="00900EFE" w:rsidRPr="001E09F2">
        <w:rPr>
          <w:b/>
          <w:bCs/>
          <w:color w:val="FF0000"/>
          <w:sz w:val="32"/>
          <w:szCs w:val="32"/>
        </w:rPr>
        <w:t>iterative</w:t>
      </w:r>
      <w:r w:rsidR="00900EFE" w:rsidRPr="001E09F2">
        <w:rPr>
          <w:rFonts w:hint="cs"/>
          <w:b/>
          <w:bCs/>
          <w:color w:val="FF0000"/>
          <w:sz w:val="32"/>
          <w:szCs w:val="32"/>
          <w:rtl/>
        </w:rPr>
        <w:t xml:space="preserve"> שמכילים את זמן הריצה של כל אחת המאיטרציות וזמן הריצה הכולל.</w:t>
      </w:r>
      <w:r w:rsidR="00F20A3A" w:rsidRPr="001E09F2">
        <w:rPr>
          <w:rFonts w:hint="cs"/>
          <w:b/>
          <w:bCs/>
          <w:color w:val="FF0000"/>
          <w:sz w:val="32"/>
          <w:szCs w:val="32"/>
          <w:rtl/>
        </w:rPr>
        <w:t xml:space="preserve"> להוסיף גם מהו שם התייקיה הרלוונטית</w:t>
      </w:r>
      <w:r w:rsidR="00D0181A" w:rsidRPr="001E09F2">
        <w:rPr>
          <w:rFonts w:hint="cs"/>
          <w:b/>
          <w:bCs/>
          <w:color w:val="FF0000"/>
          <w:sz w:val="32"/>
          <w:szCs w:val="32"/>
          <w:rtl/>
        </w:rPr>
        <w:t>.</w:t>
      </w:r>
      <w:r w:rsidR="006E2367" w:rsidRPr="001E09F2">
        <w:rPr>
          <w:rFonts w:hint="cs"/>
          <w:b/>
          <w:bCs/>
          <w:color w:val="FF0000"/>
          <w:sz w:val="32"/>
          <w:szCs w:val="32"/>
          <w:rtl/>
        </w:rPr>
        <w:t xml:space="preserve"> ולהוסיף גם מה זה כל קובץ..</w:t>
      </w:r>
      <w:r w:rsidR="00695B16" w:rsidRPr="001E09F2">
        <w:rPr>
          <w:rFonts w:hint="cs"/>
          <w:b/>
          <w:bCs/>
          <w:color w:val="FF0000"/>
          <w:sz w:val="32"/>
          <w:szCs w:val="32"/>
          <w:rtl/>
        </w:rPr>
        <w:t xml:space="preserve"> כמו שעשית בחלק 3</w:t>
      </w:r>
    </w:p>
    <w:p w14:paraId="5BC730D0" w14:textId="61CCAA42" w:rsidR="00504575" w:rsidRPr="001E09F2" w:rsidRDefault="00504575">
      <w:pPr>
        <w:rPr>
          <w:rFonts w:hint="cs"/>
          <w:b/>
          <w:bCs/>
          <w:color w:val="FF0000"/>
          <w:sz w:val="32"/>
          <w:szCs w:val="32"/>
          <w:rtl/>
        </w:rPr>
      </w:pPr>
      <w:r>
        <w:rPr>
          <w:rFonts w:hint="cs"/>
          <w:b/>
          <w:bCs/>
          <w:color w:val="FF0000"/>
          <w:sz w:val="32"/>
          <w:szCs w:val="32"/>
          <w:rtl/>
        </w:rPr>
        <w:t>להסביר על האופציה להדפסה, ולתת דוגמה של הדפסה כי מראה בצורה טובה יותר איך הלוחות משתנים בכל איטרציה. את יכולה להדגים על לוח פשוט (שירוץ לך מהר) כי רק צריך שתי תמונות פה שיראו את ההבדלים.</w:t>
      </w:r>
    </w:p>
    <w:p w14:paraId="74C5425B" w14:textId="4D2781D7" w:rsidR="00FB5372" w:rsidRDefault="00DF28EB">
      <w:pPr>
        <w:rPr>
          <w:rtl/>
        </w:rPr>
      </w:pPr>
      <w:r>
        <w:rPr>
          <w:rFonts w:hint="cs"/>
          <w:rtl/>
        </w:rPr>
        <w:t>האופן בו פתרנו את הלוחות בצורה איטרטיבית:</w:t>
      </w:r>
    </w:p>
    <w:p w14:paraId="2F54DF9A" w14:textId="71F71890" w:rsidR="00DF28EB" w:rsidRDefault="00CC517C">
      <w:pPr>
        <w:rPr>
          <w:rtl/>
        </w:rPr>
      </w:pPr>
      <w:r w:rsidRPr="00CC517C">
        <w:rPr>
          <w:rFonts w:hint="cs"/>
          <w:color w:val="FF0000"/>
          <w:sz w:val="28"/>
          <w:szCs w:val="28"/>
          <w:rtl/>
        </w:rPr>
        <w:t xml:space="preserve">חשוב: </w:t>
      </w:r>
      <w:r w:rsidR="00F76CA8" w:rsidRPr="00CC517C">
        <w:rPr>
          <w:rFonts w:hint="cs"/>
          <w:color w:val="FF0000"/>
          <w:sz w:val="28"/>
          <w:szCs w:val="28"/>
          <w:rtl/>
        </w:rPr>
        <w:t>בכל איטרציה בחרנו בצורה רנדומלית את המטרות אותן נפתור באיטרציה זו (לפי מספר האיטרציות שניתן כקלט לקוד</w:t>
      </w:r>
      <w:r w:rsidR="000924A0" w:rsidRPr="00CC517C">
        <w:rPr>
          <w:rFonts w:hint="cs"/>
          <w:color w:val="FF0000"/>
          <w:sz w:val="28"/>
          <w:szCs w:val="28"/>
          <w:rtl/>
        </w:rPr>
        <w:t>, ובאיטרציה האחרונה פתרנו את שארית המטרות אם שארית המטרות קטנה ממספר המטרות בכל איטרציה</w:t>
      </w:r>
      <w:r w:rsidR="00F76CA8" w:rsidRPr="00CC517C">
        <w:rPr>
          <w:rFonts w:hint="cs"/>
          <w:color w:val="FF0000"/>
          <w:sz w:val="28"/>
          <w:szCs w:val="28"/>
          <w:rtl/>
        </w:rPr>
        <w:t>). בחרנו בצורה רנדומלית, ולא לפי מטרה שקרובה לקופסא מסוימת או לשחקן, שכן לכל אחת מהבחירות הללו יש דוגמה נגדית שתגרום לפתרון לא אופטימלי ולכן העדפנו את הבחירה הרנדומלית</w:t>
      </w:r>
      <w:r w:rsidR="00F76CA8" w:rsidRPr="00CC517C">
        <w:rPr>
          <w:rFonts w:hint="cs"/>
          <w:color w:val="FF0000"/>
          <w:rtl/>
        </w:rPr>
        <w:t>.</w:t>
      </w:r>
      <w:r w:rsidR="000924A0" w:rsidRPr="00CC517C">
        <w:rPr>
          <w:rFonts w:hint="cs"/>
          <w:color w:val="FF0000"/>
          <w:rtl/>
        </w:rPr>
        <w:t xml:space="preserve"> </w:t>
      </w:r>
      <w:r w:rsidR="000924A0">
        <w:rPr>
          <w:rFonts w:hint="cs"/>
          <w:rtl/>
        </w:rPr>
        <w:t xml:space="preserve">לאחר בחירה זו, פתרנו את הלוח עבור אותן מטרות שנבחר, ביצענו עדכון ללוח לפי המצב הסופי של האיטרציה הקודמת, והמשכנו לפתרון האיטרציה הבאה, כאשר בכל איטרציה הוספנו לתנאי הניצחון את הקופסאות שנוספו באיטרציה זו </w:t>
      </w:r>
      <w:r w:rsidR="000924A0">
        <w:rPr>
          <w:rFonts w:hint="cs"/>
          <w:u w:val="single"/>
          <w:rtl/>
        </w:rPr>
        <w:t>בנוסף</w:t>
      </w:r>
      <w:r w:rsidR="000924A0">
        <w:rPr>
          <w:rFonts w:hint="cs"/>
          <w:rtl/>
        </w:rPr>
        <w:t xml:space="preserve"> לקופסאות שנפתרו באיטרציה הקודמת (שכן הן כבר נפתרו</w:t>
      </w:r>
      <w:r w:rsidR="008241DA">
        <w:rPr>
          <w:rFonts w:hint="cs"/>
          <w:rtl/>
        </w:rPr>
        <w:t xml:space="preserve">, ולא נרצה להגיע למצב שבו בסוף </w:t>
      </w:r>
      <w:r w:rsidR="008241DA">
        <w:rPr>
          <w:rFonts w:hint="cs"/>
          <w:rtl/>
        </w:rPr>
        <w:lastRenderedPageBreak/>
        <w:t>כל האיטרציות חלק מהקופסאות לא פתורות</w:t>
      </w:r>
      <w:r w:rsidR="000924A0">
        <w:rPr>
          <w:rFonts w:hint="cs"/>
          <w:rtl/>
        </w:rPr>
        <w:t xml:space="preserve">). כך לדוגמה, אם היו לנו 4 מטרות </w:t>
      </w:r>
      <w:r w:rsidR="00B8315E">
        <w:rPr>
          <w:rFonts w:hint="cs"/>
          <w:rtl/>
        </w:rPr>
        <w:t>בסה"כ</w:t>
      </w:r>
      <w:r w:rsidR="000924A0">
        <w:rPr>
          <w:rFonts w:hint="cs"/>
          <w:rtl/>
        </w:rPr>
        <w:t xml:space="preserve"> </w:t>
      </w:r>
      <w:r w:rsidR="00B8315E">
        <w:rPr>
          <w:rFonts w:hint="cs"/>
          <w:rtl/>
        </w:rPr>
        <w:t>בלוח, ו</w:t>
      </w:r>
      <w:r w:rsidR="000924A0">
        <w:rPr>
          <w:rFonts w:hint="cs"/>
          <w:rtl/>
        </w:rPr>
        <w:t>באיטרציה הראשונה פתרנו עבור</w:t>
      </w:r>
      <w:r w:rsidR="00DF4A36">
        <w:rPr>
          <w:rFonts w:hint="cs"/>
          <w:rtl/>
        </w:rPr>
        <w:t xml:space="preserve"> 2</w:t>
      </w:r>
      <w:r w:rsidR="000924A0">
        <w:rPr>
          <w:rFonts w:hint="cs"/>
          <w:rtl/>
        </w:rPr>
        <w:t xml:space="preserve"> קופסא</w:t>
      </w:r>
      <w:r w:rsidR="00B8315E">
        <w:rPr>
          <w:rFonts w:hint="cs"/>
          <w:rtl/>
        </w:rPr>
        <w:t>ות</w:t>
      </w:r>
      <w:r w:rsidR="00DF4A36">
        <w:rPr>
          <w:rFonts w:hint="cs"/>
          <w:rtl/>
        </w:rPr>
        <w:t xml:space="preserve"> (המיקומים נבחרו רק לשם הדוגמה):</w:t>
      </w:r>
    </w:p>
    <w:p w14:paraId="6A07CEAB" w14:textId="20C6C3D8" w:rsidR="000924A0" w:rsidRPr="000924A0" w:rsidRDefault="000924A0" w:rsidP="000924A0">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p>
    <w:p w14:paraId="41E2558C" w14:textId="28A66C2D" w:rsidR="000924A0" w:rsidRDefault="008241DA" w:rsidP="00AD1D25">
      <w:pPr>
        <w:rPr>
          <w:rtl/>
        </w:rPr>
      </w:pPr>
      <w:r>
        <w:rPr>
          <w:rFonts w:hint="cs"/>
          <w:rtl/>
        </w:rPr>
        <w:t>אזי באיטרציה הבאה תנאי הניצחון יהיה רלוונטי לכל ארבעת המטרות</w:t>
      </w:r>
      <w:r w:rsidR="00AD1D25">
        <w:rPr>
          <w:rFonts w:hint="cs"/>
          <w:rtl/>
        </w:rPr>
        <w:t xml:space="preserve"> (גם כאן, המיקומים נבחרו רק לשם הדוגמה):</w:t>
      </w:r>
    </w:p>
    <w:p w14:paraId="64E280E1" w14:textId="476229F6" w:rsidR="00431127" w:rsidRPr="000924A0" w:rsidRDefault="00431127" w:rsidP="00431127">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3</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4</w:t>
      </w:r>
      <w:r w:rsidRPr="000924A0">
        <w:rPr>
          <w:rFonts w:ascii="Consolas" w:eastAsia="Times New Roman" w:hAnsi="Consolas" w:cs="Times New Roman"/>
          <w:color w:val="000000"/>
          <w:kern w:val="0"/>
          <w:sz w:val="18"/>
          <w:szCs w:val="18"/>
          <w14:ligatures w14:val="none"/>
        </w:rPr>
        <w:t>] = asterisk)));</w:t>
      </w:r>
    </w:p>
    <w:p w14:paraId="66714CFD" w14:textId="7E9E510F" w:rsidR="0013594C" w:rsidRDefault="00352A8C">
      <w:pPr>
        <w:rPr>
          <w:rtl/>
        </w:rPr>
      </w:pPr>
      <w:r>
        <w:rPr>
          <w:rtl/>
        </w:rPr>
        <w:br/>
      </w:r>
      <w:r w:rsidR="0013594C">
        <w:rPr>
          <w:rFonts w:hint="cs"/>
          <w:rtl/>
        </w:rPr>
        <w:t>לכל איטרציה הדפסנו למסך את זמן הריצה שנדרש עבור איטרציה זו.</w:t>
      </w:r>
    </w:p>
    <w:p w14:paraId="5B72746E" w14:textId="050686E2" w:rsidR="008241DA" w:rsidRDefault="00334BC7">
      <w:pPr>
        <w:rPr>
          <w:rtl/>
        </w:rPr>
      </w:pPr>
      <w:r>
        <w:rPr>
          <w:rFonts w:hint="cs"/>
          <w:rtl/>
        </w:rPr>
        <w:t>כמו כן, יתכנו מקרים בהם לאחר פתרון איטרציה אחת, הלוח כבר לא יהיה פתיר באיטרציות הבאות, ובמקרים הללו כאשר הגענו לאיטרציה לא פתירה הדפסנו שהלוח לא פתיר ועצרנו את התהליך.</w:t>
      </w:r>
    </w:p>
    <w:p w14:paraId="7D13A22A" w14:textId="266DBF76" w:rsidR="00FB5372" w:rsidRPr="00FB5372" w:rsidRDefault="0013294E" w:rsidP="00FB5372">
      <w:pPr>
        <w:rPr>
          <w:rtl/>
        </w:rPr>
      </w:pPr>
      <w:r>
        <w:rPr>
          <w:rFonts w:hint="cs"/>
          <w:rtl/>
        </w:rPr>
        <w:t xml:space="preserve">דוגמאות ישנן בצורה </w:t>
      </w:r>
      <w:r w:rsidR="00FB5372">
        <w:rPr>
          <w:rFonts w:hint="cs"/>
          <w:rtl/>
        </w:rPr>
        <w:t>מפורט</w:t>
      </w:r>
      <w:r>
        <w:rPr>
          <w:rFonts w:hint="cs"/>
          <w:rtl/>
        </w:rPr>
        <w:t>ת</w:t>
      </w:r>
      <w:r w:rsidR="00FB5372">
        <w:rPr>
          <w:rFonts w:hint="cs"/>
          <w:rtl/>
        </w:rPr>
        <w:t xml:space="preserve"> </w:t>
      </w:r>
      <w:r>
        <w:rPr>
          <w:rFonts w:hint="cs"/>
          <w:rtl/>
        </w:rPr>
        <w:t>ו</w:t>
      </w:r>
      <w:r w:rsidR="00FB5372">
        <w:rPr>
          <w:rFonts w:hint="cs"/>
          <w:rtl/>
        </w:rPr>
        <w:t>בהרחבה בגיטהאב</w:t>
      </w:r>
      <w:r w:rsidR="00002F92">
        <w:rPr>
          <w:rFonts w:hint="cs"/>
          <w:rtl/>
        </w:rPr>
        <w:t>.</w:t>
      </w:r>
    </w:p>
    <w:p w14:paraId="63F932A3" w14:textId="5614246F" w:rsidR="004B2E8F" w:rsidRDefault="007448E8">
      <w:pPr>
        <w:rPr>
          <w:b/>
          <w:bCs/>
          <w:color w:val="FF0000"/>
          <w:sz w:val="32"/>
          <w:szCs w:val="32"/>
          <w:u w:val="single"/>
          <w:rtl/>
        </w:rPr>
      </w:pPr>
      <w:r w:rsidRPr="00440116">
        <w:rPr>
          <w:rFonts w:hint="cs"/>
          <w:b/>
          <w:bCs/>
          <w:color w:val="FF0000"/>
          <w:sz w:val="32"/>
          <w:szCs w:val="32"/>
          <w:u w:val="single"/>
          <w:rtl/>
        </w:rPr>
        <w:t>כל מה שכתוב מכאן והלאה זה החלק שדן בתוצאות ואני עשיתי, מה שכתוב בחלק זה למעלה זה טיוטה שאת יכול להיעזר בה, אבל לא משהו סופי.</w:t>
      </w:r>
    </w:p>
    <w:p w14:paraId="5410DC4F" w14:textId="77674FC7" w:rsidR="009756D5" w:rsidRPr="009756D5" w:rsidRDefault="009756D5" w:rsidP="00C1076C">
      <w:pPr>
        <w:rPr>
          <w:u w:val="single"/>
          <w:rtl/>
        </w:rPr>
      </w:pPr>
      <w:r>
        <w:rPr>
          <w:rFonts w:hint="cs"/>
          <w:u w:val="single"/>
          <w:rtl/>
        </w:rPr>
        <w:t>שאלה 3</w:t>
      </w:r>
    </w:p>
    <w:p w14:paraId="59AE082B" w14:textId="7CB20258" w:rsidR="00C1076C" w:rsidRDefault="00C1076C" w:rsidP="00C1076C">
      <w:pPr>
        <w:rPr>
          <w:rtl/>
        </w:rPr>
      </w:pPr>
      <w:r>
        <w:rPr>
          <w:rFonts w:hint="cs"/>
          <w:rtl/>
        </w:rPr>
        <w:t>כעת נדון בתוצאות זמן הריצה שקיבלנו עבור כל אחד מהלוחות. עבור כל לוח, ביצענו הרצה של כל האופציות האפשריות עבור מספר מסוים של מטרות בכל איטרציה. כך למשל, אם יש בלוח 4 מטרות, ניתן לבצע בכל איטרציה פתרון עבור מטרה אחת / עבור 2 מטרות / עבור 3 מטרות (כאשר במקרה שבוחרים במספר שלא מתחלק במספר המטרות הכולל, באיטרציה האחרונה תתבצע שארית המטרות</w:t>
      </w:r>
      <w:r w:rsidR="000D782C">
        <w:rPr>
          <w:rFonts w:hint="cs"/>
          <w:rtl/>
        </w:rPr>
        <w:t>, כלומר בדוגמה שלנו אם נבחר לפתור 3 מטרות בכל איטרציה, באיטרציה הראשונה נפתור את הלוח עבור 3 מטרות, ובאיטרציה השנייה נפתור את הלוח עבור כל ארבעת המטרות, כלומר עבור המטרה הבודדת שנותרה).</w:t>
      </w:r>
      <w:r w:rsidR="00EE007E">
        <w:rPr>
          <w:rFonts w:hint="cs"/>
          <w:rtl/>
        </w:rPr>
        <w:t xml:space="preserve"> כאמור, אנחנו ביצענו את כל האופציות עבור האפשריות עבור כל מספר מטרות בכל איטרציה. אם נמשיך עם הדוגמה לעיל, עבור לוח עם מטרות 4, כמו לוח 8, קיימות 3 תתי </w:t>
      </w:r>
      <w:r w:rsidR="00EE007E">
        <w:rPr>
          <w:rtl/>
        </w:rPr>
        <w:t>–</w:t>
      </w:r>
      <w:r w:rsidR="00EE007E">
        <w:rPr>
          <w:rFonts w:hint="cs"/>
          <w:rtl/>
        </w:rPr>
        <w:t xml:space="preserve"> תיקיות שמכילות כל אחת את הריצה האיטרטיביות עבור המספר הנבחר של המטרות לפתרון בכל איטרציה (1, 2 או 3). תתי התיקייה נקראות:</w:t>
      </w:r>
    </w:p>
    <w:p w14:paraId="1233AA39" w14:textId="14ECE19F" w:rsidR="00EE007E" w:rsidRDefault="00EE007E" w:rsidP="00EE007E">
      <w:pPr>
        <w:jc w:val="right"/>
        <w:rPr>
          <w:rtl/>
        </w:rPr>
      </w:pPr>
      <w:r>
        <w:t>1_box_per_iter, 2_box_per_iter, 3_box_per_iter</w:t>
      </w:r>
    </w:p>
    <w:p w14:paraId="0D9D96DA" w14:textId="6E3A5170" w:rsidR="00370F01" w:rsidRDefault="00EE007E" w:rsidP="00370F01">
      <w:pPr>
        <w:rPr>
          <w:rtl/>
        </w:rPr>
      </w:pPr>
      <w:r>
        <w:rPr>
          <w:rFonts w:hint="cs"/>
          <w:rtl/>
        </w:rPr>
        <w:t>וכ</w:t>
      </w:r>
      <w:r w:rsidR="00C03BB4">
        <w:rPr>
          <w:rFonts w:hint="cs"/>
          <w:rtl/>
        </w:rPr>
        <w:t>ן</w:t>
      </w:r>
      <w:r>
        <w:rPr>
          <w:rFonts w:hint="cs"/>
          <w:rtl/>
        </w:rPr>
        <w:t xml:space="preserve"> על זה הדרך בשאר הלוחות והאופציות האפשריות.</w:t>
      </w:r>
    </w:p>
    <w:p w14:paraId="54DC581E" w14:textId="63A1EAAE" w:rsidR="00E50328" w:rsidRDefault="00370F01" w:rsidP="00E50328">
      <w:pPr>
        <w:rPr>
          <w:rFonts w:hint="cs"/>
          <w:rtl/>
        </w:rPr>
      </w:pPr>
      <w:r>
        <w:rPr>
          <w:rFonts w:hint="cs"/>
          <w:rtl/>
        </w:rPr>
        <w:t>חשוב לציין כי הרצנו כל אחד מהלוחות עם המנוע המהיר יותר עבורו, לפי התוצאות שקיבלנו בחלק 3</w:t>
      </w:r>
      <w:r w:rsidR="005645BC">
        <w:rPr>
          <w:rFonts w:hint="cs"/>
          <w:rtl/>
        </w:rPr>
        <w:t>.</w:t>
      </w:r>
      <w:r w:rsidR="00E50328">
        <w:rPr>
          <w:rFonts w:hint="cs"/>
          <w:rtl/>
        </w:rPr>
        <w:t xml:space="preserve"> כעת נתבונן בזמני הריצה השונים שקיבלנו בריצות האיטרטיביות ונשווה אותן לתוצאות הממוצעות של זמן הריצה שקיבלנו בחלק 3. </w:t>
      </w:r>
      <w:r w:rsidR="002334DF">
        <w:rPr>
          <w:rFonts w:hint="cs"/>
          <w:rtl/>
        </w:rPr>
        <w:t>עוד נוסיף</w:t>
      </w:r>
      <w:r w:rsidR="00C139DA">
        <w:rPr>
          <w:rFonts w:hint="cs"/>
          <w:rtl/>
        </w:rPr>
        <w:t xml:space="preserve"> </w:t>
      </w:r>
      <w:r w:rsidR="00E50328">
        <w:rPr>
          <w:rFonts w:hint="cs"/>
          <w:rtl/>
        </w:rPr>
        <w:t xml:space="preserve">הרצנו </w:t>
      </w:r>
      <w:r w:rsidR="00AF72E1">
        <w:rPr>
          <w:rFonts w:hint="cs"/>
          <w:rtl/>
        </w:rPr>
        <w:t xml:space="preserve">בחלק זה </w:t>
      </w:r>
      <w:r w:rsidR="00E50328">
        <w:rPr>
          <w:rFonts w:hint="cs"/>
          <w:rtl/>
        </w:rPr>
        <w:t>בצורה איטרטיבית רק לוחות פתירים, ושיש בהם יותר ממטרה אחת.</w:t>
      </w:r>
      <w:r w:rsidR="00B30EEE">
        <w:rPr>
          <w:rFonts w:hint="cs"/>
          <w:rtl/>
        </w:rPr>
        <w:t xml:space="preserve"> עוד נציין כי בניגוד לחלק הקודם, כאן לא ביצענו ממוצע על פני כמה ניסיונות עבר כל מספר מסוים של מטרות, כי זה יקח המון זמן ומשאבי חישוב שאין לנו (בערך פי 4 מהרצת החלק הקודם, שבמצטבר לקח להריץ כ 30 שעות), ובנוסף שימוש במחשב במהלך הרצת ה- </w:t>
      </w:r>
      <w:r w:rsidR="00B30EEE">
        <w:t>nuXmv</w:t>
      </w:r>
      <w:r w:rsidR="00B30EEE">
        <w:rPr>
          <w:rFonts w:hint="cs"/>
          <w:rtl/>
        </w:rPr>
        <w:t>, פ</w:t>
      </w:r>
      <w:r w:rsidR="00ED0AEB">
        <w:rPr>
          <w:rFonts w:hint="cs"/>
          <w:rtl/>
        </w:rPr>
        <w:t>וג</w:t>
      </w:r>
      <w:r w:rsidR="00B30EEE">
        <w:rPr>
          <w:rFonts w:hint="cs"/>
          <w:rtl/>
        </w:rPr>
        <w:t>ע בביצועים שלו ואנחנו צריכים את המחשב לעוד דברים.</w:t>
      </w:r>
    </w:p>
    <w:p w14:paraId="0D20DB50" w14:textId="15C46355" w:rsidR="00564F24" w:rsidRDefault="00564F24" w:rsidP="00E50328">
      <w:pPr>
        <w:rPr>
          <w:rtl/>
        </w:rPr>
      </w:pPr>
      <w:r>
        <w:rPr>
          <w:rFonts w:hint="cs"/>
          <w:rtl/>
        </w:rPr>
        <w:t xml:space="preserve">בלוחות הקטנים והפשוטים ביותר, לוחות 4 ו </w:t>
      </w:r>
      <w:r>
        <w:rPr>
          <w:rtl/>
        </w:rPr>
        <w:t>–</w:t>
      </w:r>
      <w:r>
        <w:rPr>
          <w:rFonts w:hint="cs"/>
          <w:rtl/>
        </w:rPr>
        <w:t xml:space="preserve"> 11, ניתן לראות שזמן הריצה עבור כל איטרציה דומה לזמן הריצה הממוצע </w:t>
      </w:r>
      <w:r w:rsidR="00745F88">
        <w:rPr>
          <w:rFonts w:hint="cs"/>
          <w:rtl/>
        </w:rPr>
        <w:t xml:space="preserve">מחלק 3 עבור הפתרון של כל המטרות בפעם אחת. ניתן להסביר זאת בעובדה שכיוון שאילו לוחות קטנים ופשוטים, החלוקה לאיטרציות לא עוזרות ל </w:t>
      </w:r>
      <w:r w:rsidR="00745F88">
        <w:rPr>
          <w:rtl/>
        </w:rPr>
        <w:t>–</w:t>
      </w:r>
      <w:r w:rsidR="00745F88">
        <w:rPr>
          <w:rFonts w:hint="cs"/>
          <w:rtl/>
        </w:rPr>
        <w:t xml:space="preserve"> </w:t>
      </w:r>
      <w:r w:rsidR="00F4432D">
        <w:t>nuXmv</w:t>
      </w:r>
      <w:r w:rsidR="00745F88">
        <w:rPr>
          <w:rFonts w:hint="cs"/>
          <w:rtl/>
        </w:rPr>
        <w:t xml:space="preserve"> לפתור אותם יותר מהר. כיוון שאם שזמן הריצה הכולל של הריצה האיטרטיבית בכל אחת מהריצות הללו הינו זמן הריצה הכולל של כל אחת מהאיטרציות, נקבל שזמן הריצה הכולל של הריצה האיטרטיבית הינו פחות או יותר כפולה של זמן הריצה הממוצע מחלק 3 (המספר שבו כופלים תלוי במספר המטרות שנפתר בכל איטרציה, שכן פרמטר זה קובע את מספר האיטרציות), ולכן במקרים כגון אלו החלוקה לאיטרציות אינה יעילה </w:t>
      </w:r>
      <w:r w:rsidR="00541DFC">
        <w:rPr>
          <w:rFonts w:hint="cs"/>
          <w:rtl/>
        </w:rPr>
        <w:t>מבחינת</w:t>
      </w:r>
      <w:r w:rsidR="00745F88">
        <w:rPr>
          <w:rFonts w:hint="cs"/>
          <w:rtl/>
        </w:rPr>
        <w:t xml:space="preserve"> זמן ריצה.</w:t>
      </w:r>
    </w:p>
    <w:p w14:paraId="5D75133E" w14:textId="019F6519" w:rsidR="003B0110" w:rsidRDefault="009834DD" w:rsidP="00E50328">
      <w:pPr>
        <w:rPr>
          <w:rtl/>
        </w:rPr>
      </w:pPr>
      <w:r>
        <w:rPr>
          <w:rFonts w:hint="cs"/>
          <w:rtl/>
        </w:rPr>
        <w:lastRenderedPageBreak/>
        <w:t xml:space="preserve">בנוסף, גם בלוח 7 (שהינו גדול ומסובך יותר מהלוחות 4,8), הריצה האיטרטיבית לא יעילה מבחינת זמן ריצה, וכפי שניתן לראות בתוצאות. הסיבה לכך היא שאחת מהמטרות הללו היא כבר נפתרה עבור המצב ההתחלתי של הלוח, ולכן עבור הפתרון של מטרות זו באחת משתי האיטרציות (בלוח יש בסך הכל 2 מטרות), ה </w:t>
      </w:r>
      <w:r>
        <w:rPr>
          <w:rtl/>
        </w:rPr>
        <w:t>–</w:t>
      </w:r>
      <w:r>
        <w:rPr>
          <w:rFonts w:hint="cs"/>
          <w:rtl/>
        </w:rPr>
        <w:t xml:space="preserve"> </w:t>
      </w:r>
      <w:r>
        <w:t>nuXmv</w:t>
      </w:r>
      <w:r>
        <w:rPr>
          <w:rFonts w:hint="cs"/>
          <w:rtl/>
        </w:rPr>
        <w:t xml:space="preserve"> בונה איזהשהו לופ שפותר עבור מטרה זו. הלופ הזה לא באמת נצרך ודורש זמן ריצה. ניתן לראות שבאיטרציה שבה פותרים עבור המטרה שעוד לא נפתרה, זמן הריצה דומה לזמן הריצה הממוצע עבור לוח זה מחלק 3. כלומר בסך הכל נקבל סכום של זמן ריצה שדומה לזמן הריצה הממוצע מחלק 3, ועוד זמן ריצה של לופ חסר משמעות, מה שייצור זמן ריצה גדול יותר מזמן הריצה שחושב בחלק 3. </w:t>
      </w:r>
    </w:p>
    <w:p w14:paraId="5D2607AC" w14:textId="7EAE4FE7" w:rsidR="00B30EEE" w:rsidRDefault="00B30EEE" w:rsidP="00E50328">
      <w:pPr>
        <w:rPr>
          <w:rtl/>
        </w:rPr>
      </w:pPr>
      <w:r>
        <w:rPr>
          <w:rFonts w:hint="cs"/>
          <w:rtl/>
        </w:rPr>
        <w:t xml:space="preserve">עוד לוח שבו הריצה האיטרטיבית יצאה לא יעילה הוא לוח 10. </w:t>
      </w:r>
      <w:r w:rsidR="002201AA">
        <w:rPr>
          <w:rFonts w:hint="cs"/>
          <w:rtl/>
        </w:rPr>
        <w:t xml:space="preserve">מניתוח של קבצי ה </w:t>
      </w:r>
      <w:r w:rsidR="002201AA">
        <w:rPr>
          <w:rtl/>
        </w:rPr>
        <w:t>–</w:t>
      </w:r>
      <w:r w:rsidR="002201AA">
        <w:rPr>
          <w:rFonts w:hint="cs"/>
          <w:rtl/>
        </w:rPr>
        <w:t xml:space="preserve"> </w:t>
      </w:r>
      <w:r w:rsidR="002201AA">
        <w:t>out</w:t>
      </w:r>
      <w:r w:rsidR="002201AA">
        <w:rPr>
          <w:rFonts w:hint="cs"/>
          <w:rtl/>
        </w:rPr>
        <w:t xml:space="preserve"> של הפתרונות האיטרטיביים, ניתן לראות כי הבחירה הרנדומלית</w:t>
      </w:r>
      <w:r w:rsidR="004403BB">
        <w:rPr>
          <w:rFonts w:hint="cs"/>
          <w:rtl/>
        </w:rPr>
        <w:t xml:space="preserve"> של המטרה באיטרציה הראשונה</w:t>
      </w:r>
      <w:r w:rsidR="002201AA">
        <w:rPr>
          <w:rFonts w:hint="cs"/>
          <w:rtl/>
        </w:rPr>
        <w:t xml:space="preserve"> בחרה קודם לפתור את המטרה הרחוקה יותר מבין שתי המטרות, דבר שהוביל לזמן ריצה ארוך. אך מנגד, גם אם היינו בוחרים לפתור קודם עבור המטרה הקרובה יותר, ניתן להעריך שהיינו מקבלים זמן ריצה דומה לזמן הריצה הממוצע, שכן באיטרציה השנייה עבור לוח זה אנחנו פותרים עבור המטרה השנייה, שאנו </w:t>
      </w:r>
      <w:r w:rsidR="00A23397">
        <w:rPr>
          <w:rFonts w:hint="cs"/>
          <w:rtl/>
        </w:rPr>
        <w:t>קרובים</w:t>
      </w:r>
      <w:r w:rsidR="002201AA">
        <w:rPr>
          <w:rFonts w:hint="cs"/>
          <w:rtl/>
        </w:rPr>
        <w:t xml:space="preserve"> אליה </w:t>
      </w:r>
      <w:r w:rsidR="003C4E8B">
        <w:rPr>
          <w:rFonts w:hint="cs"/>
          <w:rtl/>
        </w:rPr>
        <w:t xml:space="preserve">אפילו </w:t>
      </w:r>
      <w:r w:rsidR="002201AA">
        <w:rPr>
          <w:rFonts w:hint="cs"/>
          <w:rtl/>
        </w:rPr>
        <w:t>יותר מאשר במצב ההתחלתי של הלוח, ועדיין לפי קבצי הפלט ניתן לראות כי זמן הריצה באיטרציה השנייה קרוב לזמן הריצה הממוצע, כלומר בכל מקרה ניתן לומר שגם אם היינו מתחילים מהמטרה הקרובה יותר, היינו מקבלים זמן ריצה כולל (עבור כל האיטרציות) שהינו פי 2 מזמן הריצה הממוצע שחושב בחלק 3.</w:t>
      </w:r>
    </w:p>
    <w:p w14:paraId="0C113551" w14:textId="1AFA9521" w:rsidR="005B47ED" w:rsidRDefault="005B47ED" w:rsidP="00E50328">
      <w:pPr>
        <w:rPr>
          <w:rtl/>
        </w:rPr>
      </w:pPr>
      <w:r>
        <w:rPr>
          <w:rFonts w:hint="cs"/>
          <w:rtl/>
        </w:rPr>
        <w:t>כעת נתבונן בלוחות 8,9, שבהן אנו מקבלים תוצאות שונות מהלוחות הקודמים שניתחנו בחלק זה. אמנם בלוחות אלו סכום זמן הריצה הכולל של כלל האיטרציות (בכל אחד מהאופציות עבור מספר מטרות מסוים בכל איטרציה) הינו גדול מזמן הריצה הממוצע שחושב בחלק 3 עבור לוחות אלו, אבל בחלק מהאיטרציות בלוחות אלו, ניתן לראות זמן ריצה נמוך יותר (לאיטרציה מסוימת) מזמן הריצה הממוצע מחלק 3.</w:t>
      </w:r>
      <w:r w:rsidR="00F11FC3">
        <w:rPr>
          <w:rFonts w:hint="cs"/>
          <w:rtl/>
        </w:rPr>
        <w:t xml:space="preserve"> גם כאן, ניתן לייחס</w:t>
      </w:r>
      <w:r w:rsidR="003767DC">
        <w:rPr>
          <w:rFonts w:hint="cs"/>
          <w:rtl/>
        </w:rPr>
        <w:t xml:space="preserve"> כל זמן ריצה שהיה נמוך יותר מזמן הריצה שחושב בחלק 3,</w:t>
      </w:r>
      <w:r w:rsidR="00F11FC3">
        <w:rPr>
          <w:rFonts w:hint="cs"/>
          <w:rtl/>
        </w:rPr>
        <w:t xml:space="preserve"> לבחירה של המטרות </w:t>
      </w:r>
      <w:r w:rsidR="003767DC">
        <w:rPr>
          <w:rFonts w:hint="cs"/>
          <w:rtl/>
        </w:rPr>
        <w:t>שיפתרו באותה</w:t>
      </w:r>
      <w:r w:rsidR="00F11FC3">
        <w:rPr>
          <w:rFonts w:hint="cs"/>
          <w:rtl/>
        </w:rPr>
        <w:t xml:space="preserve"> </w:t>
      </w:r>
      <w:r w:rsidR="003767DC">
        <w:rPr>
          <w:rFonts w:hint="cs"/>
          <w:rtl/>
        </w:rPr>
        <w:t>ה</w:t>
      </w:r>
      <w:r w:rsidR="00F11FC3">
        <w:rPr>
          <w:rFonts w:hint="cs"/>
          <w:rtl/>
        </w:rPr>
        <w:t>איטרציה, שכן במקרים בהם זמן הריצה לאיטרציה נמוך יותר, מדובר בד"כ במקרים בהם נבחרו המטרות הקרובות יותר לשחקן</w:t>
      </w:r>
      <w:r w:rsidR="00EC3872">
        <w:rPr>
          <w:rFonts w:hint="cs"/>
          <w:rtl/>
        </w:rPr>
        <w:t xml:space="preserve">, כפי שניתן לראות בלוחות ובקבצי ה </w:t>
      </w:r>
      <w:r w:rsidR="00EC3872">
        <w:rPr>
          <w:rtl/>
        </w:rPr>
        <w:t>–</w:t>
      </w:r>
      <w:r w:rsidR="00EC3872">
        <w:rPr>
          <w:rFonts w:hint="cs"/>
          <w:rtl/>
        </w:rPr>
        <w:t xml:space="preserve"> </w:t>
      </w:r>
      <w:r w:rsidR="00EC3872">
        <w:t>out</w:t>
      </w:r>
      <w:r w:rsidR="00EC3872">
        <w:rPr>
          <w:rFonts w:hint="cs"/>
          <w:rtl/>
        </w:rPr>
        <w:t xml:space="preserve"> וה </w:t>
      </w:r>
      <w:r w:rsidR="00EC3872">
        <w:rPr>
          <w:rtl/>
        </w:rPr>
        <w:t>–</w:t>
      </w:r>
      <w:r w:rsidR="00EC3872">
        <w:rPr>
          <w:rFonts w:hint="cs"/>
          <w:rtl/>
        </w:rPr>
        <w:t xml:space="preserve"> </w:t>
      </w:r>
      <w:r w:rsidR="00EC3872">
        <w:t>smv</w:t>
      </w:r>
      <w:r w:rsidR="00EC3872">
        <w:rPr>
          <w:rFonts w:hint="cs"/>
          <w:rtl/>
        </w:rPr>
        <w:t xml:space="preserve"> של האיטרציות.</w:t>
      </w:r>
    </w:p>
    <w:p w14:paraId="1D8CC297" w14:textId="2AF1357F" w:rsidR="00B74743" w:rsidRDefault="00B74743" w:rsidP="00E50328">
      <w:pPr>
        <w:rPr>
          <w:rtl/>
        </w:rPr>
      </w:pPr>
      <w:r>
        <w:rPr>
          <w:rFonts w:hint="cs"/>
          <w:rtl/>
        </w:rPr>
        <w:t>הלוח המפתיע ביותר הינו לוח 12, שהינו הלוח הגדול והמסובך ביותר</w:t>
      </w:r>
      <w:r w:rsidR="00DC1925">
        <w:rPr>
          <w:rFonts w:hint="cs"/>
          <w:rtl/>
        </w:rPr>
        <w:t>, שכולל בתוכו חמש מטרות, ומכיל 136 תאים (17*8).</w:t>
      </w:r>
      <w:r w:rsidR="00DC349F">
        <w:rPr>
          <w:rFonts w:hint="cs"/>
          <w:rtl/>
        </w:rPr>
        <w:t xml:space="preserve"> עבור לוח זה, עבור פתרון של מטרה בודדת בכל איטרציה, ועבור פתרון של 2 מטרות בכל איטרציה, קיבלנו זמן ריצה כולל שגדול מהזמן שחושב בכל חלק 3 (וגם כאן, מניתוח קבצי ה- </w:t>
      </w:r>
      <w:r w:rsidR="00DC349F">
        <w:t xml:space="preserve">out </w:t>
      </w:r>
      <w:r w:rsidR="00DC349F">
        <w:rPr>
          <w:rFonts w:hint="cs"/>
          <w:rtl/>
        </w:rPr>
        <w:t xml:space="preserve"> וה </w:t>
      </w:r>
      <w:r w:rsidR="00DC349F">
        <w:rPr>
          <w:rtl/>
        </w:rPr>
        <w:t>–</w:t>
      </w:r>
      <w:r w:rsidR="00DC349F">
        <w:rPr>
          <w:rFonts w:hint="cs"/>
          <w:rtl/>
        </w:rPr>
        <w:t xml:space="preserve"> </w:t>
      </w:r>
      <w:r w:rsidR="00DC349F">
        <w:t>smv</w:t>
      </w:r>
      <w:r w:rsidR="00DC349F">
        <w:rPr>
          <w:rFonts w:hint="cs"/>
          <w:rtl/>
        </w:rPr>
        <w:t xml:space="preserve"> ניתן לראות שבחירה לא יעילה של המטרות הובילה לזמן ריצה ארוכים לאיטרציה מסוימת). מנגד, עבור פתרון של 3 מטרות באיטרציה או 4 מטרות באיטרציה (והשארית נפתרה כמובן באיטרציה השנייה כנ"ל), קיבלנו זמן ריצה נמוך משמעותית מזמן הריצה שחושב בחלק 3.</w:t>
      </w:r>
      <w:r w:rsidR="00CC517C">
        <w:rPr>
          <w:rFonts w:hint="cs"/>
          <w:rtl/>
        </w:rPr>
        <w:t xml:space="preserve"> גם כאן, ניתן לראות שבחירה מוצלחת של מטרות הובילה לזמן ריצה נמוך משמעותית בכל איטרציה, דבר שהוביל לכך שסכום זמן הריצה הכולל של כל האיטרציות היה נמוך משמעותית מזמן הריצה הממוצע שחשוב בחלק 3 עבור לוח זה.</w:t>
      </w:r>
    </w:p>
    <w:p w14:paraId="02F678F1" w14:textId="77777777" w:rsidR="00CC517C" w:rsidRDefault="00CC517C" w:rsidP="00E50328">
      <w:pPr>
        <w:rPr>
          <w:rtl/>
        </w:rPr>
      </w:pPr>
    </w:p>
    <w:p w14:paraId="01BC0E65" w14:textId="6E0BE153" w:rsidR="00664BB0" w:rsidRPr="00F4432D" w:rsidRDefault="00CC517C" w:rsidP="004E1F37">
      <w:pPr>
        <w:rPr>
          <w:rFonts w:hint="cs"/>
          <w:rtl/>
        </w:rPr>
      </w:pPr>
      <w:r>
        <w:rPr>
          <w:rFonts w:hint="cs"/>
          <w:rtl/>
        </w:rPr>
        <w:t>לסיכום, בחלק זה ראינו את התוצאות של הריצה האיטרטיבית</w:t>
      </w:r>
      <w:r w:rsidR="00FD5990">
        <w:rPr>
          <w:rFonts w:hint="cs"/>
          <w:rtl/>
        </w:rPr>
        <w:t xml:space="preserve"> על הלוחות השונים, ובמקרים המסובכים יותר ראינו את ההשפעה של בחירת המטרות על זמן הריצה של ה </w:t>
      </w:r>
      <w:r w:rsidR="00FD5990">
        <w:rPr>
          <w:rtl/>
        </w:rPr>
        <w:t>–</w:t>
      </w:r>
      <w:r w:rsidR="00FD5990">
        <w:rPr>
          <w:rFonts w:hint="cs"/>
          <w:rtl/>
        </w:rPr>
        <w:t xml:space="preserve"> </w:t>
      </w:r>
      <w:r w:rsidR="00FD5990">
        <w:t>nuXmv</w:t>
      </w:r>
      <w:r w:rsidR="00FD5990">
        <w:rPr>
          <w:rFonts w:hint="cs"/>
          <w:rtl/>
        </w:rPr>
        <w:t>. ראינו כי בחירה נכונה של המטרות שיפתרו באיטרציה מסוימת משפיעה באופן משמעותי על זמן הריצה, הן לטובה והן לרעה. לאור התוצאות והמסקנה שהסקנו, ניתן לומר שבנייה של אלגוריתם שיבחר את המטרות שיפתרו בכל איטרציה ת</w:t>
      </w:r>
      <w:r w:rsidR="00F337B9">
        <w:rPr>
          <w:rFonts w:hint="cs"/>
          <w:rtl/>
        </w:rPr>
        <w:t>י</w:t>
      </w:r>
      <w:r w:rsidR="00FD5990">
        <w:rPr>
          <w:rFonts w:hint="cs"/>
          <w:rtl/>
        </w:rPr>
        <w:t>תן זמני ריצה יעילים ומהירים יותר ביחס לריצה על כל המטרות בבת אחת</w:t>
      </w:r>
      <w:r w:rsidR="00F337B9">
        <w:rPr>
          <w:rFonts w:hint="cs"/>
          <w:rtl/>
        </w:rPr>
        <w:t xml:space="preserve"> (כמו שנעשה בחלק 3)</w:t>
      </w:r>
      <w:r w:rsidR="00FD5990">
        <w:rPr>
          <w:rFonts w:hint="cs"/>
          <w:rtl/>
        </w:rPr>
        <w:t xml:space="preserve">. כמו שכתבנו לעיל, הבחירה במטרה הקרובה ביותר או בקופסא הקרובה ביותר אינה הדרך (שכן דוגמאות נגדיות פשוטות לכל בחירה של אחת משתי האופציות הללו יובילו </w:t>
      </w:r>
      <w:r w:rsidR="00F337B9">
        <w:rPr>
          <w:rFonts w:hint="cs"/>
          <w:rtl/>
        </w:rPr>
        <w:t>לזמן</w:t>
      </w:r>
      <w:r w:rsidR="00FD5990">
        <w:rPr>
          <w:rFonts w:hint="cs"/>
          <w:rtl/>
        </w:rPr>
        <w:t xml:space="preserve"> ריצה ארוך), ולכן פיתוח האלגוריתם צריך להיות מורכב יותר ו</w:t>
      </w:r>
      <w:r w:rsidR="00F337B9">
        <w:rPr>
          <w:rFonts w:hint="cs"/>
          <w:rtl/>
        </w:rPr>
        <w:t>יכול להוות בסיס</w:t>
      </w:r>
      <w:r w:rsidR="00FD5990">
        <w:rPr>
          <w:rFonts w:hint="cs"/>
          <w:rtl/>
        </w:rPr>
        <w:t xml:space="preserve"> למחקר </w:t>
      </w:r>
      <w:r w:rsidR="00F337B9">
        <w:rPr>
          <w:rFonts w:hint="cs"/>
          <w:rtl/>
        </w:rPr>
        <w:t xml:space="preserve">עתידי </w:t>
      </w:r>
      <w:r w:rsidR="005275BE">
        <w:rPr>
          <w:rFonts w:hint="cs"/>
          <w:rtl/>
        </w:rPr>
        <w:t>ו</w:t>
      </w:r>
      <w:r w:rsidR="00FD5990">
        <w:rPr>
          <w:rFonts w:hint="cs"/>
          <w:rtl/>
        </w:rPr>
        <w:t>מעמיק</w:t>
      </w:r>
      <w:r w:rsidR="00F337B9">
        <w:rPr>
          <w:rFonts w:hint="cs"/>
          <w:rtl/>
        </w:rPr>
        <w:t>, שימשיך את התהליך של עבודה זו.</w:t>
      </w:r>
      <w:r w:rsidR="00940E39">
        <w:rPr>
          <w:rFonts w:hint="cs"/>
          <w:i/>
          <w:rtl/>
        </w:rPr>
        <w:t xml:space="preserve"> </w:t>
      </w:r>
    </w:p>
    <w:sectPr w:rsidR="00664BB0" w:rsidRPr="00F4432D"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86C86" w14:textId="77777777" w:rsidR="00E32C1C" w:rsidRDefault="00E32C1C" w:rsidP="00514E70">
      <w:pPr>
        <w:spacing w:after="0" w:line="240" w:lineRule="auto"/>
      </w:pPr>
      <w:r>
        <w:separator/>
      </w:r>
    </w:p>
  </w:endnote>
  <w:endnote w:type="continuationSeparator" w:id="0">
    <w:p w14:paraId="4C21F144" w14:textId="77777777" w:rsidR="00E32C1C" w:rsidRDefault="00E32C1C"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9B283" w14:textId="77777777" w:rsidR="00E32C1C" w:rsidRDefault="00E32C1C" w:rsidP="00514E70">
      <w:pPr>
        <w:spacing w:after="0" w:line="240" w:lineRule="auto"/>
      </w:pPr>
      <w:r>
        <w:separator/>
      </w:r>
    </w:p>
  </w:footnote>
  <w:footnote w:type="continuationSeparator" w:id="0">
    <w:p w14:paraId="26B2A7EE" w14:textId="77777777" w:rsidR="00E32C1C" w:rsidRDefault="00E32C1C"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r w:rsidRPr="00514E70">
        <w:t>nuXmv</w:t>
      </w:r>
      <w:r w:rsidRPr="00514E70">
        <w:rPr>
          <w:rFonts w:hint="cs"/>
          <w:rtl/>
        </w:rPr>
        <w:t xml:space="preserve">, השתמשנו ב </w:t>
      </w:r>
      <w:r w:rsidRPr="00514E70">
        <w:t>nuXmv</w:t>
      </w:r>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1"/>
  </w:num>
  <w:num w:numId="2" w16cid:durableId="1171915144">
    <w:abstractNumId w:val="2"/>
  </w:num>
  <w:num w:numId="3" w16cid:durableId="17191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34"/>
    <w:rsid w:val="00002F92"/>
    <w:rsid w:val="0000474B"/>
    <w:rsid w:val="00004A95"/>
    <w:rsid w:val="00006BC9"/>
    <w:rsid w:val="00027CD0"/>
    <w:rsid w:val="00074B69"/>
    <w:rsid w:val="00086216"/>
    <w:rsid w:val="00086A60"/>
    <w:rsid w:val="00092412"/>
    <w:rsid w:val="000924A0"/>
    <w:rsid w:val="00095C56"/>
    <w:rsid w:val="000C5652"/>
    <w:rsid w:val="000D782C"/>
    <w:rsid w:val="000E3CD8"/>
    <w:rsid w:val="0010227E"/>
    <w:rsid w:val="0013294E"/>
    <w:rsid w:val="0013594C"/>
    <w:rsid w:val="00156844"/>
    <w:rsid w:val="00187EE3"/>
    <w:rsid w:val="001A1AFB"/>
    <w:rsid w:val="001B3423"/>
    <w:rsid w:val="001C2DA0"/>
    <w:rsid w:val="001C2EFB"/>
    <w:rsid w:val="001C5196"/>
    <w:rsid w:val="001E09F2"/>
    <w:rsid w:val="001E337E"/>
    <w:rsid w:val="0020517F"/>
    <w:rsid w:val="002201AA"/>
    <w:rsid w:val="0023043E"/>
    <w:rsid w:val="002327F6"/>
    <w:rsid w:val="002334DF"/>
    <w:rsid w:val="00236565"/>
    <w:rsid w:val="002442B7"/>
    <w:rsid w:val="00253B83"/>
    <w:rsid w:val="00275E32"/>
    <w:rsid w:val="00293DAB"/>
    <w:rsid w:val="0029784E"/>
    <w:rsid w:val="002A2DB6"/>
    <w:rsid w:val="002B1E53"/>
    <w:rsid w:val="002C10AB"/>
    <w:rsid w:val="002F3549"/>
    <w:rsid w:val="00331C98"/>
    <w:rsid w:val="00334BC7"/>
    <w:rsid w:val="00344507"/>
    <w:rsid w:val="00345BB4"/>
    <w:rsid w:val="00347268"/>
    <w:rsid w:val="00347F29"/>
    <w:rsid w:val="00352A8C"/>
    <w:rsid w:val="003570C8"/>
    <w:rsid w:val="00363923"/>
    <w:rsid w:val="00370F01"/>
    <w:rsid w:val="00375D54"/>
    <w:rsid w:val="003767DC"/>
    <w:rsid w:val="00397D3C"/>
    <w:rsid w:val="003B0110"/>
    <w:rsid w:val="003C1B21"/>
    <w:rsid w:val="003C4E8B"/>
    <w:rsid w:val="0042287F"/>
    <w:rsid w:val="00431127"/>
    <w:rsid w:val="00440116"/>
    <w:rsid w:val="004403BB"/>
    <w:rsid w:val="00451307"/>
    <w:rsid w:val="0045549C"/>
    <w:rsid w:val="004778C4"/>
    <w:rsid w:val="00496D6A"/>
    <w:rsid w:val="004B2E8F"/>
    <w:rsid w:val="004D5124"/>
    <w:rsid w:val="004E0660"/>
    <w:rsid w:val="004E1F37"/>
    <w:rsid w:val="004F484B"/>
    <w:rsid w:val="0050150A"/>
    <w:rsid w:val="005034C4"/>
    <w:rsid w:val="00504206"/>
    <w:rsid w:val="00504575"/>
    <w:rsid w:val="00514E70"/>
    <w:rsid w:val="00520B46"/>
    <w:rsid w:val="005275BE"/>
    <w:rsid w:val="00541DFC"/>
    <w:rsid w:val="00557950"/>
    <w:rsid w:val="005645BC"/>
    <w:rsid w:val="00564F24"/>
    <w:rsid w:val="00572DC7"/>
    <w:rsid w:val="0057685F"/>
    <w:rsid w:val="005922D7"/>
    <w:rsid w:val="005B47ED"/>
    <w:rsid w:val="005B54C6"/>
    <w:rsid w:val="005D609E"/>
    <w:rsid w:val="005E5988"/>
    <w:rsid w:val="00601374"/>
    <w:rsid w:val="00610919"/>
    <w:rsid w:val="0063358F"/>
    <w:rsid w:val="00634413"/>
    <w:rsid w:val="00656A2B"/>
    <w:rsid w:val="00664BB0"/>
    <w:rsid w:val="006851DC"/>
    <w:rsid w:val="00695B16"/>
    <w:rsid w:val="006B2EFD"/>
    <w:rsid w:val="006B370F"/>
    <w:rsid w:val="006C2BE1"/>
    <w:rsid w:val="006C6D96"/>
    <w:rsid w:val="006E2367"/>
    <w:rsid w:val="006F4D12"/>
    <w:rsid w:val="00721D47"/>
    <w:rsid w:val="0072466E"/>
    <w:rsid w:val="0072653D"/>
    <w:rsid w:val="00733586"/>
    <w:rsid w:val="0073421E"/>
    <w:rsid w:val="007448E8"/>
    <w:rsid w:val="00745F88"/>
    <w:rsid w:val="00762E44"/>
    <w:rsid w:val="00776C91"/>
    <w:rsid w:val="007A394E"/>
    <w:rsid w:val="007A61F6"/>
    <w:rsid w:val="007B22D3"/>
    <w:rsid w:val="007C3097"/>
    <w:rsid w:val="007C3A6F"/>
    <w:rsid w:val="007F2A01"/>
    <w:rsid w:val="008241DA"/>
    <w:rsid w:val="008440DD"/>
    <w:rsid w:val="00847F27"/>
    <w:rsid w:val="008628BB"/>
    <w:rsid w:val="0088051A"/>
    <w:rsid w:val="008908FD"/>
    <w:rsid w:val="00895EC3"/>
    <w:rsid w:val="00896CE7"/>
    <w:rsid w:val="008B76E4"/>
    <w:rsid w:val="008D2BE0"/>
    <w:rsid w:val="008E2C75"/>
    <w:rsid w:val="008F23A4"/>
    <w:rsid w:val="008F5F42"/>
    <w:rsid w:val="00900EFE"/>
    <w:rsid w:val="0090223D"/>
    <w:rsid w:val="00914E08"/>
    <w:rsid w:val="00932F3D"/>
    <w:rsid w:val="00940E39"/>
    <w:rsid w:val="00964846"/>
    <w:rsid w:val="009756D5"/>
    <w:rsid w:val="00975C7F"/>
    <w:rsid w:val="009763DE"/>
    <w:rsid w:val="009834DD"/>
    <w:rsid w:val="00987563"/>
    <w:rsid w:val="009A3461"/>
    <w:rsid w:val="009E25CC"/>
    <w:rsid w:val="00A132EE"/>
    <w:rsid w:val="00A23397"/>
    <w:rsid w:val="00A25BA9"/>
    <w:rsid w:val="00A4518B"/>
    <w:rsid w:val="00A475F6"/>
    <w:rsid w:val="00A5421A"/>
    <w:rsid w:val="00A84E2E"/>
    <w:rsid w:val="00AB34AC"/>
    <w:rsid w:val="00AB619E"/>
    <w:rsid w:val="00AC1631"/>
    <w:rsid w:val="00AD1D25"/>
    <w:rsid w:val="00AE103C"/>
    <w:rsid w:val="00AE6374"/>
    <w:rsid w:val="00AF72E1"/>
    <w:rsid w:val="00B027E4"/>
    <w:rsid w:val="00B039C8"/>
    <w:rsid w:val="00B03FAB"/>
    <w:rsid w:val="00B23E9E"/>
    <w:rsid w:val="00B24283"/>
    <w:rsid w:val="00B30EEE"/>
    <w:rsid w:val="00B7239E"/>
    <w:rsid w:val="00B736C7"/>
    <w:rsid w:val="00B74743"/>
    <w:rsid w:val="00B8315E"/>
    <w:rsid w:val="00BA4BE3"/>
    <w:rsid w:val="00BC129B"/>
    <w:rsid w:val="00BC4F25"/>
    <w:rsid w:val="00BC5F3F"/>
    <w:rsid w:val="00BC72C3"/>
    <w:rsid w:val="00C03BB4"/>
    <w:rsid w:val="00C1076C"/>
    <w:rsid w:val="00C139DA"/>
    <w:rsid w:val="00C139EA"/>
    <w:rsid w:val="00C32510"/>
    <w:rsid w:val="00C50E78"/>
    <w:rsid w:val="00C7076B"/>
    <w:rsid w:val="00C86805"/>
    <w:rsid w:val="00CB06A9"/>
    <w:rsid w:val="00CC377B"/>
    <w:rsid w:val="00CC517C"/>
    <w:rsid w:val="00CD153B"/>
    <w:rsid w:val="00CD6E22"/>
    <w:rsid w:val="00CE3E7D"/>
    <w:rsid w:val="00D0027F"/>
    <w:rsid w:val="00D0181A"/>
    <w:rsid w:val="00D1365E"/>
    <w:rsid w:val="00D50D0A"/>
    <w:rsid w:val="00D61F89"/>
    <w:rsid w:val="00DA4B37"/>
    <w:rsid w:val="00DC1925"/>
    <w:rsid w:val="00DC349F"/>
    <w:rsid w:val="00DC6CF0"/>
    <w:rsid w:val="00DE653F"/>
    <w:rsid w:val="00DF28EB"/>
    <w:rsid w:val="00DF4A36"/>
    <w:rsid w:val="00DF566C"/>
    <w:rsid w:val="00E32C1C"/>
    <w:rsid w:val="00E42693"/>
    <w:rsid w:val="00E50328"/>
    <w:rsid w:val="00E53CE9"/>
    <w:rsid w:val="00E829E6"/>
    <w:rsid w:val="00E8516A"/>
    <w:rsid w:val="00EA126E"/>
    <w:rsid w:val="00EC3872"/>
    <w:rsid w:val="00ED0AEB"/>
    <w:rsid w:val="00EE007E"/>
    <w:rsid w:val="00EF463E"/>
    <w:rsid w:val="00F11FC3"/>
    <w:rsid w:val="00F134A5"/>
    <w:rsid w:val="00F20A3A"/>
    <w:rsid w:val="00F2289C"/>
    <w:rsid w:val="00F23AA1"/>
    <w:rsid w:val="00F337B9"/>
    <w:rsid w:val="00F35CB8"/>
    <w:rsid w:val="00F4432D"/>
    <w:rsid w:val="00F567C1"/>
    <w:rsid w:val="00F6530F"/>
    <w:rsid w:val="00F76CA8"/>
    <w:rsid w:val="00F83DF9"/>
    <w:rsid w:val="00F84196"/>
    <w:rsid w:val="00FA604C"/>
    <w:rsid w:val="00FB5372"/>
    <w:rsid w:val="00FC079E"/>
    <w:rsid w:val="00FD2E7D"/>
    <w:rsid w:val="00FD5990"/>
    <w:rsid w:val="00FE4B67"/>
    <w:rsid w:val="00FE6B59"/>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636">
      <w:bodyDiv w:val="1"/>
      <w:marLeft w:val="0"/>
      <w:marRight w:val="0"/>
      <w:marTop w:val="0"/>
      <w:marBottom w:val="0"/>
      <w:divBdr>
        <w:top w:val="none" w:sz="0" w:space="0" w:color="auto"/>
        <w:left w:val="none" w:sz="0" w:space="0" w:color="auto"/>
        <w:bottom w:val="none" w:sz="0" w:space="0" w:color="auto"/>
        <w:right w:val="none" w:sz="0" w:space="0" w:color="auto"/>
      </w:divBdr>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277">
      <w:bodyDiv w:val="1"/>
      <w:marLeft w:val="0"/>
      <w:marRight w:val="0"/>
      <w:marTop w:val="0"/>
      <w:marBottom w:val="0"/>
      <w:divBdr>
        <w:top w:val="none" w:sz="0" w:space="0" w:color="auto"/>
        <w:left w:val="none" w:sz="0" w:space="0" w:color="auto"/>
        <w:bottom w:val="none" w:sz="0" w:space="0" w:color="auto"/>
        <w:right w:val="none" w:sz="0" w:space="0" w:color="auto"/>
      </w:divBdr>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5</Pages>
  <Words>4256</Words>
  <Characters>21281</Characters>
  <Application>Microsoft Office Word</Application>
  <DocSecurity>0</DocSecurity>
  <Lines>177</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198</cp:revision>
  <dcterms:created xsi:type="dcterms:W3CDTF">2024-04-14T12:32:00Z</dcterms:created>
  <dcterms:modified xsi:type="dcterms:W3CDTF">2024-05-17T15:50:00Z</dcterms:modified>
</cp:coreProperties>
</file>